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20D39">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20D39">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20D39">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20D39"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20D39">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20D39">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20D39">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20D39">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20D39">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20D3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20D39"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20D39">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20D3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20D39"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20D3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20D39"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20D39">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20D39">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20D39">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20D39">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20D39"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20D3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20D3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20D39">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20D39">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20D39">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20D39">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20D39">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20D39">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20D39">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20D39">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20D39"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720D39"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720D39"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720D39">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720D39">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w:pPr>
        <w:rPr>
          <w:rFonts w:hint="eastAsia"/>
        </w:rPr>
      </w:pPr>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pPr>
        <w:rPr>
          <w:rFonts w:hint="eastAsia"/>
        </w:rPr>
      </w:pPr>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pPr>
        <w:rPr>
          <w:rFonts w:hint="eastAsia"/>
        </w:rPr>
      </w:pPr>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pPr>
        <w:rPr>
          <w:rFonts w:hint="eastAsia"/>
        </w:rPr>
      </w:pPr>
      <w:r>
        <w:rPr>
          <w:rFonts w:hint="eastAsia"/>
        </w:rPr>
        <w:t>16.3-7</w:t>
      </w:r>
    </w:p>
    <w:p w:rsidR="005E0834" w:rsidRPr="006A1051" w:rsidRDefault="00813CDD">
      <w:pPr>
        <w:rPr>
          <w:rFonts w:hint="eastAsia"/>
        </w:rPr>
      </w:pPr>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1</m:t>
                </m:r>
              </m:sub>
            </m:sSub>
          </m:e>
        </m:d>
        <m: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2</m:t>
                </m:r>
              </m:sub>
            </m:sSub>
          </m:e>
        </m:d>
        <m: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2</m:t>
                </m:r>
              </m:sub>
            </m:sSub>
          </m:e>
        </m:d>
        <m: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pPr>
        <w:rPr>
          <w:rFonts w:hint="eastAsia"/>
        </w:rPr>
      </w:pPr>
      <w:r>
        <w:rPr>
          <w:rFonts w:hint="eastAsia"/>
        </w:rPr>
        <w:t>16.3-8</w:t>
      </w:r>
    </w:p>
    <w:p w:rsidR="00220A3A" w:rsidRDefault="00E423CB" w:rsidP="00C8467F">
      <w:pPr>
        <w:rPr>
          <w:rFonts w:hint="eastAsia"/>
        </w:rPr>
      </w:pPr>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m:t>
        </m:r>
        <m:r>
          <w:rPr>
            <w:rFonts w:ascii="Cambria Math" w:hAnsi="Cambria Math"/>
          </w:rPr>
          <m:t>∈</m:t>
        </m:r>
        <m:r>
          <w:rPr>
            <w:rFonts w:ascii="Cambria Math" w:hAnsi="Cambria Math"/>
          </w:rPr>
          <m:t>E</m:t>
        </m:r>
      </m:oMath>
      <w:r w:rsidR="00C770F8">
        <w:rPr>
          <w:rFonts w:hint="eastAsia"/>
        </w:rPr>
        <w:t xml:space="preserve"> the algorithm </w:t>
      </w:r>
      <w:r w:rsidR="00C8467F">
        <w:t>cannot hope to actually compress the source file.</w:t>
      </w:r>
    </w:p>
    <w:p w:rsidR="00D54908" w:rsidRPr="00447D12" w:rsidRDefault="00D54908"/>
    <w:p w:rsidR="003026C6" w:rsidRDefault="00251854">
      <w:pPr>
        <w:rPr>
          <w:rFonts w:hint="eastAsia"/>
        </w:rPr>
      </w:pPr>
      <w:r>
        <w:rPr>
          <w:rFonts w:hint="eastAsia"/>
        </w:rPr>
        <w:t>思考题</w:t>
      </w:r>
    </w:p>
    <w:p w:rsidR="00EC4D33" w:rsidRDefault="0073494B">
      <w:pPr>
        <w:rPr>
          <w:rFonts w:hint="eastAsia"/>
        </w:rPr>
      </w:pPr>
      <w:r>
        <w:rPr>
          <w:rFonts w:hint="eastAsia"/>
        </w:rPr>
        <w:t>16-</w:t>
      </w:r>
      <w:r w:rsidR="00822FC3">
        <w:rPr>
          <w:rFonts w:hint="eastAsia"/>
        </w:rPr>
        <w:t>1</w:t>
      </w:r>
    </w:p>
    <w:p w:rsidR="00822FC3" w:rsidRDefault="00284507">
      <w:pPr>
        <w:rPr>
          <w:rFonts w:hint="eastAsia"/>
        </w:rPr>
      </w:pPr>
      <w:r>
        <w:rPr>
          <w:rFonts w:hint="eastAsia"/>
        </w:rPr>
        <w:t>a)</w:t>
      </w:r>
    </w:p>
    <w:p w:rsidR="00284507" w:rsidRDefault="00284507">
      <w:pPr>
        <w:rPr>
          <w:rFonts w:hint="eastAsia"/>
        </w:rPr>
      </w:pPr>
    </w:p>
    <w:p w:rsidR="00284507" w:rsidRDefault="00D819F8">
      <w:pPr>
        <w:rPr>
          <w:rFonts w:hint="eastAsia"/>
        </w:rPr>
      </w:pPr>
      <w:r>
        <w:rPr>
          <w:rFonts w:hint="eastAsia"/>
        </w:rPr>
        <w:t>b)</w:t>
      </w:r>
    </w:p>
    <w:p w:rsidR="00D819F8" w:rsidRDefault="00D819F8">
      <w:pPr>
        <w:rPr>
          <w:rFonts w:hint="eastAsia"/>
        </w:rPr>
      </w:pPr>
    </w:p>
    <w:p w:rsidR="00D819F8" w:rsidRDefault="00AA05CA">
      <w:pPr>
        <w:rPr>
          <w:rFonts w:hint="eastAsia"/>
        </w:rPr>
      </w:pPr>
      <w:r>
        <w:rPr>
          <w:rFonts w:hint="eastAsia"/>
        </w:rPr>
        <w:t>c)</w:t>
      </w:r>
    </w:p>
    <w:p w:rsidR="00AA05CA" w:rsidRDefault="00AA05CA">
      <w:pPr>
        <w:rPr>
          <w:rFonts w:hint="eastAsia"/>
        </w:rPr>
      </w:pPr>
    </w:p>
    <w:p w:rsidR="00AA05CA" w:rsidRDefault="00826C25">
      <w:pPr>
        <w:rPr>
          <w:rFonts w:hint="eastAsia"/>
        </w:rPr>
      </w:pPr>
      <w:r>
        <w:rPr>
          <w:rFonts w:hint="eastAsia"/>
        </w:rPr>
        <w:t>d)</w:t>
      </w:r>
    </w:p>
    <w:p w:rsidR="00826C25" w:rsidRDefault="00826C25">
      <w:pPr>
        <w:rPr>
          <w:rFonts w:hint="eastAsia"/>
        </w:rPr>
      </w:pPr>
    </w:p>
    <w:p w:rsidR="00826C25" w:rsidRDefault="00826C25">
      <w:pPr>
        <w:rPr>
          <w:rFonts w:hint="eastAsia"/>
        </w:rPr>
      </w:pPr>
      <w:bookmarkStart w:id="27" w:name="_GoBack"/>
      <w:bookmarkEnd w:id="27"/>
    </w:p>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9" w:name="OLE_LINK18"/>
      <w:bookmarkStart w:id="3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9"/>
      <w:bookmarkEnd w:id="3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3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3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554418"/>
    <w:p w:rsidR="00554418" w:rsidRDefault="00031566">
      <w:r>
        <w:rPr>
          <w:rFonts w:hint="eastAsia"/>
        </w:rPr>
        <w:t xml:space="preserve">B.5.2 </w:t>
      </w:r>
      <w:r w:rsidR="00124727">
        <w:rPr>
          <w:rFonts w:hint="eastAsia"/>
        </w:rPr>
        <w:t>有根树和有序树</w:t>
      </w:r>
    </w:p>
    <w:p w:rsidR="00554418" w:rsidRDefault="003C736F">
      <w:pPr>
        <w:rPr>
          <w:rFonts w:hint="eastAsia"/>
        </w:rPr>
      </w:pPr>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6011CC" w:rsidRDefault="009E62F8">
      <w:pPr>
        <w:rPr>
          <w:rFonts w:hint="eastAsia"/>
        </w:rPr>
      </w:pPr>
      <w:r>
        <w:rPr>
          <w:rFonts w:hint="eastAsia"/>
        </w:rPr>
        <w:t>完全</w:t>
      </w:r>
      <m:oMath>
        <m:r>
          <w:rPr>
            <w:rFonts w:ascii="Cambria Math" w:hAnsi="Cambria Math"/>
          </w:rPr>
          <m:t>k</m:t>
        </m:r>
      </m:oMath>
      <w:r w:rsidR="00A34D2C">
        <w:rPr>
          <w:rFonts w:hint="eastAsia"/>
        </w:rPr>
        <w:t>叉树</w:t>
      </w:r>
      <w:r w:rsidR="00DA7FA8">
        <w:rPr>
          <w:rFonts w:hint="eastAsia"/>
        </w:rPr>
        <w:t>是所有叶结点都有相同深度，</w:t>
      </w:r>
      <w:r w:rsidR="00A22C16">
        <w:rPr>
          <w:rFonts w:hint="eastAsia"/>
        </w:rPr>
        <w:t>并且所有内部结点度都为</w:t>
      </w:r>
      <m:oMath>
        <m:r>
          <w:rPr>
            <w:rFonts w:ascii="Cambria Math" w:hAnsi="Cambria Math"/>
          </w:rPr>
          <m:t>k</m:t>
        </m:r>
      </m:oMath>
      <w:r w:rsidR="00F05420">
        <w:rPr>
          <w:rFonts w:hint="eastAsia"/>
        </w:rPr>
        <w:t>.</w:t>
      </w:r>
    </w:p>
    <w:p w:rsidR="00F05420" w:rsidRPr="0078509F" w:rsidRDefault="00F05420">
      <w:pPr>
        <w:rPr>
          <w:rFonts w:hint="eastAsia"/>
        </w:rPr>
      </w:pPr>
    </w:p>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39" w:rsidRDefault="00720D39" w:rsidP="00257387">
      <w:r>
        <w:separator/>
      </w:r>
    </w:p>
  </w:endnote>
  <w:endnote w:type="continuationSeparator" w:id="0">
    <w:p w:rsidR="00720D39" w:rsidRDefault="00720D39"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39" w:rsidRDefault="00720D39" w:rsidP="00257387">
      <w:r>
        <w:separator/>
      </w:r>
    </w:p>
  </w:footnote>
  <w:footnote w:type="continuationSeparator" w:id="0">
    <w:p w:rsidR="00720D39" w:rsidRDefault="00720D39"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204EE"/>
    <w:rsid w:val="00020B2D"/>
    <w:rsid w:val="00020F78"/>
    <w:rsid w:val="000215D0"/>
    <w:rsid w:val="00021D5E"/>
    <w:rsid w:val="00021E8C"/>
    <w:rsid w:val="00022182"/>
    <w:rsid w:val="00022663"/>
    <w:rsid w:val="000227C7"/>
    <w:rsid w:val="00022BC8"/>
    <w:rsid w:val="000234C4"/>
    <w:rsid w:val="00023B9A"/>
    <w:rsid w:val="00024082"/>
    <w:rsid w:val="00024827"/>
    <w:rsid w:val="00024C3B"/>
    <w:rsid w:val="00024C90"/>
    <w:rsid w:val="00024CE4"/>
    <w:rsid w:val="00024FB7"/>
    <w:rsid w:val="00025598"/>
    <w:rsid w:val="00025780"/>
    <w:rsid w:val="00025850"/>
    <w:rsid w:val="00025CBA"/>
    <w:rsid w:val="00025D27"/>
    <w:rsid w:val="00025F0D"/>
    <w:rsid w:val="0002628D"/>
    <w:rsid w:val="000263C3"/>
    <w:rsid w:val="00026B83"/>
    <w:rsid w:val="00026C10"/>
    <w:rsid w:val="00026F95"/>
    <w:rsid w:val="00027191"/>
    <w:rsid w:val="00027890"/>
    <w:rsid w:val="00027917"/>
    <w:rsid w:val="00027B08"/>
    <w:rsid w:val="00027B7A"/>
    <w:rsid w:val="000300B9"/>
    <w:rsid w:val="00030411"/>
    <w:rsid w:val="0003096B"/>
    <w:rsid w:val="00030A9D"/>
    <w:rsid w:val="00031566"/>
    <w:rsid w:val="0003168E"/>
    <w:rsid w:val="00031A12"/>
    <w:rsid w:val="000327FB"/>
    <w:rsid w:val="000329F5"/>
    <w:rsid w:val="00032C39"/>
    <w:rsid w:val="000337D8"/>
    <w:rsid w:val="00034069"/>
    <w:rsid w:val="0003427E"/>
    <w:rsid w:val="00034750"/>
    <w:rsid w:val="00034887"/>
    <w:rsid w:val="00034DB6"/>
    <w:rsid w:val="0003507B"/>
    <w:rsid w:val="0003529D"/>
    <w:rsid w:val="00035305"/>
    <w:rsid w:val="000358C6"/>
    <w:rsid w:val="000359FF"/>
    <w:rsid w:val="00035E6B"/>
    <w:rsid w:val="000362E8"/>
    <w:rsid w:val="0003728A"/>
    <w:rsid w:val="000375C0"/>
    <w:rsid w:val="000379FC"/>
    <w:rsid w:val="00037B8D"/>
    <w:rsid w:val="000400C0"/>
    <w:rsid w:val="00040AAA"/>
    <w:rsid w:val="000411F2"/>
    <w:rsid w:val="00041202"/>
    <w:rsid w:val="000413A0"/>
    <w:rsid w:val="000414CA"/>
    <w:rsid w:val="00041835"/>
    <w:rsid w:val="00041B28"/>
    <w:rsid w:val="00041FAC"/>
    <w:rsid w:val="00041FB5"/>
    <w:rsid w:val="0004205D"/>
    <w:rsid w:val="00042245"/>
    <w:rsid w:val="00043535"/>
    <w:rsid w:val="00043841"/>
    <w:rsid w:val="00043B89"/>
    <w:rsid w:val="00043D4B"/>
    <w:rsid w:val="0004551A"/>
    <w:rsid w:val="000455B0"/>
    <w:rsid w:val="00045C84"/>
    <w:rsid w:val="00045EE7"/>
    <w:rsid w:val="00046091"/>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5785"/>
    <w:rsid w:val="00066085"/>
    <w:rsid w:val="00066A8F"/>
    <w:rsid w:val="00066E97"/>
    <w:rsid w:val="00066F75"/>
    <w:rsid w:val="0006718B"/>
    <w:rsid w:val="000676EC"/>
    <w:rsid w:val="0006799B"/>
    <w:rsid w:val="000708B0"/>
    <w:rsid w:val="00070DCC"/>
    <w:rsid w:val="00070E87"/>
    <w:rsid w:val="000715F8"/>
    <w:rsid w:val="000719D6"/>
    <w:rsid w:val="00071E3D"/>
    <w:rsid w:val="00071E67"/>
    <w:rsid w:val="0007268C"/>
    <w:rsid w:val="0007379E"/>
    <w:rsid w:val="00073883"/>
    <w:rsid w:val="000739C8"/>
    <w:rsid w:val="00073BC2"/>
    <w:rsid w:val="00074206"/>
    <w:rsid w:val="000742E5"/>
    <w:rsid w:val="000744A0"/>
    <w:rsid w:val="000747EE"/>
    <w:rsid w:val="00074B87"/>
    <w:rsid w:val="00075AB5"/>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3A38"/>
    <w:rsid w:val="00084454"/>
    <w:rsid w:val="0008454A"/>
    <w:rsid w:val="000847E3"/>
    <w:rsid w:val="000849D2"/>
    <w:rsid w:val="00084B78"/>
    <w:rsid w:val="0008523C"/>
    <w:rsid w:val="000858B6"/>
    <w:rsid w:val="00085C36"/>
    <w:rsid w:val="00085E2B"/>
    <w:rsid w:val="000870EA"/>
    <w:rsid w:val="00087186"/>
    <w:rsid w:val="00087442"/>
    <w:rsid w:val="00087686"/>
    <w:rsid w:val="0008791E"/>
    <w:rsid w:val="00087F56"/>
    <w:rsid w:val="00090555"/>
    <w:rsid w:val="00090676"/>
    <w:rsid w:val="00090C04"/>
    <w:rsid w:val="00090D35"/>
    <w:rsid w:val="000911D9"/>
    <w:rsid w:val="00092003"/>
    <w:rsid w:val="0009425A"/>
    <w:rsid w:val="000946DF"/>
    <w:rsid w:val="000946FE"/>
    <w:rsid w:val="00095AFB"/>
    <w:rsid w:val="00096701"/>
    <w:rsid w:val="000968CA"/>
    <w:rsid w:val="000978D5"/>
    <w:rsid w:val="00097E6F"/>
    <w:rsid w:val="000A025F"/>
    <w:rsid w:val="000A0931"/>
    <w:rsid w:val="000A0BAB"/>
    <w:rsid w:val="000A0BD9"/>
    <w:rsid w:val="000A0D39"/>
    <w:rsid w:val="000A1428"/>
    <w:rsid w:val="000A1A9A"/>
    <w:rsid w:val="000A1C46"/>
    <w:rsid w:val="000A1D31"/>
    <w:rsid w:val="000A217D"/>
    <w:rsid w:val="000A28E8"/>
    <w:rsid w:val="000A2EE1"/>
    <w:rsid w:val="000A3624"/>
    <w:rsid w:val="000A3991"/>
    <w:rsid w:val="000A3F21"/>
    <w:rsid w:val="000A449A"/>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2218"/>
    <w:rsid w:val="000B227A"/>
    <w:rsid w:val="000B2497"/>
    <w:rsid w:val="000B25BD"/>
    <w:rsid w:val="000B2B1D"/>
    <w:rsid w:val="000B2CBD"/>
    <w:rsid w:val="000B31F2"/>
    <w:rsid w:val="000B32E5"/>
    <w:rsid w:val="000B3530"/>
    <w:rsid w:val="000B38E4"/>
    <w:rsid w:val="000B3DB9"/>
    <w:rsid w:val="000B4EAD"/>
    <w:rsid w:val="000B561D"/>
    <w:rsid w:val="000B59B3"/>
    <w:rsid w:val="000B5DF1"/>
    <w:rsid w:val="000B6A7D"/>
    <w:rsid w:val="000B6B93"/>
    <w:rsid w:val="000B6E7A"/>
    <w:rsid w:val="000B7121"/>
    <w:rsid w:val="000B77F2"/>
    <w:rsid w:val="000B7EF5"/>
    <w:rsid w:val="000C0198"/>
    <w:rsid w:val="000C053B"/>
    <w:rsid w:val="000C0957"/>
    <w:rsid w:val="000C0982"/>
    <w:rsid w:val="000C1536"/>
    <w:rsid w:val="000C17A2"/>
    <w:rsid w:val="000C1F64"/>
    <w:rsid w:val="000C3A03"/>
    <w:rsid w:val="000C3B56"/>
    <w:rsid w:val="000C3D2D"/>
    <w:rsid w:val="000C3D9B"/>
    <w:rsid w:val="000C42CA"/>
    <w:rsid w:val="000C443E"/>
    <w:rsid w:val="000C4903"/>
    <w:rsid w:val="000C4AC9"/>
    <w:rsid w:val="000C5105"/>
    <w:rsid w:val="000C5D90"/>
    <w:rsid w:val="000C7A7A"/>
    <w:rsid w:val="000C7B58"/>
    <w:rsid w:val="000D0131"/>
    <w:rsid w:val="000D01BA"/>
    <w:rsid w:val="000D0B9F"/>
    <w:rsid w:val="000D0BFB"/>
    <w:rsid w:val="000D1162"/>
    <w:rsid w:val="000D1712"/>
    <w:rsid w:val="000D1D34"/>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9C1"/>
    <w:rsid w:val="000F4C5E"/>
    <w:rsid w:val="000F50EA"/>
    <w:rsid w:val="000F559B"/>
    <w:rsid w:val="000F594C"/>
    <w:rsid w:val="000F59E2"/>
    <w:rsid w:val="000F66B8"/>
    <w:rsid w:val="000F6C5A"/>
    <w:rsid w:val="000F6D64"/>
    <w:rsid w:val="000F6E54"/>
    <w:rsid w:val="000F716F"/>
    <w:rsid w:val="000F73AB"/>
    <w:rsid w:val="000F7C35"/>
    <w:rsid w:val="001000DA"/>
    <w:rsid w:val="001005F4"/>
    <w:rsid w:val="001009C2"/>
    <w:rsid w:val="00100DB1"/>
    <w:rsid w:val="001014A9"/>
    <w:rsid w:val="00101CF4"/>
    <w:rsid w:val="0010217A"/>
    <w:rsid w:val="001025F9"/>
    <w:rsid w:val="001029F5"/>
    <w:rsid w:val="00102CD6"/>
    <w:rsid w:val="00102D06"/>
    <w:rsid w:val="0010316F"/>
    <w:rsid w:val="00103B59"/>
    <w:rsid w:val="00104503"/>
    <w:rsid w:val="001047AF"/>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61A"/>
    <w:rsid w:val="0011297D"/>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19DB"/>
    <w:rsid w:val="00121F05"/>
    <w:rsid w:val="00122140"/>
    <w:rsid w:val="001225C7"/>
    <w:rsid w:val="00122743"/>
    <w:rsid w:val="00122935"/>
    <w:rsid w:val="001229F3"/>
    <w:rsid w:val="0012339A"/>
    <w:rsid w:val="001235F2"/>
    <w:rsid w:val="00123A6D"/>
    <w:rsid w:val="00123CF6"/>
    <w:rsid w:val="00123DC0"/>
    <w:rsid w:val="00124452"/>
    <w:rsid w:val="00124727"/>
    <w:rsid w:val="00125084"/>
    <w:rsid w:val="0012614A"/>
    <w:rsid w:val="00126E13"/>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4B8"/>
    <w:rsid w:val="001412A3"/>
    <w:rsid w:val="001413A9"/>
    <w:rsid w:val="00141421"/>
    <w:rsid w:val="00141A72"/>
    <w:rsid w:val="00141B0D"/>
    <w:rsid w:val="00141EC8"/>
    <w:rsid w:val="00142585"/>
    <w:rsid w:val="001426DC"/>
    <w:rsid w:val="00142AFE"/>
    <w:rsid w:val="00142EAD"/>
    <w:rsid w:val="00142F17"/>
    <w:rsid w:val="001444D8"/>
    <w:rsid w:val="00144851"/>
    <w:rsid w:val="00144B97"/>
    <w:rsid w:val="00144F87"/>
    <w:rsid w:val="00147481"/>
    <w:rsid w:val="00147574"/>
    <w:rsid w:val="00147802"/>
    <w:rsid w:val="00147D86"/>
    <w:rsid w:val="00150426"/>
    <w:rsid w:val="0015045F"/>
    <w:rsid w:val="00150A4A"/>
    <w:rsid w:val="00151173"/>
    <w:rsid w:val="0015131A"/>
    <w:rsid w:val="001516D2"/>
    <w:rsid w:val="001520D6"/>
    <w:rsid w:val="001521BF"/>
    <w:rsid w:val="00152796"/>
    <w:rsid w:val="0015363A"/>
    <w:rsid w:val="0015366B"/>
    <w:rsid w:val="00153817"/>
    <w:rsid w:val="001538BA"/>
    <w:rsid w:val="00153D98"/>
    <w:rsid w:val="00153F89"/>
    <w:rsid w:val="001549C6"/>
    <w:rsid w:val="00154C5B"/>
    <w:rsid w:val="00154D3E"/>
    <w:rsid w:val="001554D8"/>
    <w:rsid w:val="00155525"/>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726"/>
    <w:rsid w:val="00172751"/>
    <w:rsid w:val="001727A2"/>
    <w:rsid w:val="00172A27"/>
    <w:rsid w:val="00172C8E"/>
    <w:rsid w:val="00173745"/>
    <w:rsid w:val="0017384C"/>
    <w:rsid w:val="00173E5D"/>
    <w:rsid w:val="00173FF0"/>
    <w:rsid w:val="00174D24"/>
    <w:rsid w:val="00174FD2"/>
    <w:rsid w:val="00175B89"/>
    <w:rsid w:val="00176279"/>
    <w:rsid w:val="001763E6"/>
    <w:rsid w:val="001775F4"/>
    <w:rsid w:val="001801C3"/>
    <w:rsid w:val="0018048D"/>
    <w:rsid w:val="00180675"/>
    <w:rsid w:val="001807F6"/>
    <w:rsid w:val="001808D3"/>
    <w:rsid w:val="001825CA"/>
    <w:rsid w:val="00182B0B"/>
    <w:rsid w:val="00182EDC"/>
    <w:rsid w:val="00183178"/>
    <w:rsid w:val="001831F6"/>
    <w:rsid w:val="00183781"/>
    <w:rsid w:val="001841F9"/>
    <w:rsid w:val="001847E7"/>
    <w:rsid w:val="00185494"/>
    <w:rsid w:val="00185719"/>
    <w:rsid w:val="0018659B"/>
    <w:rsid w:val="001865A6"/>
    <w:rsid w:val="001868D2"/>
    <w:rsid w:val="00186912"/>
    <w:rsid w:val="00187669"/>
    <w:rsid w:val="00190308"/>
    <w:rsid w:val="00193C22"/>
    <w:rsid w:val="00193D5A"/>
    <w:rsid w:val="00193F22"/>
    <w:rsid w:val="00193F98"/>
    <w:rsid w:val="00194082"/>
    <w:rsid w:val="001949B2"/>
    <w:rsid w:val="00194DFE"/>
    <w:rsid w:val="00195500"/>
    <w:rsid w:val="00195F13"/>
    <w:rsid w:val="00195F41"/>
    <w:rsid w:val="00196094"/>
    <w:rsid w:val="001962F6"/>
    <w:rsid w:val="00197291"/>
    <w:rsid w:val="0019731A"/>
    <w:rsid w:val="00197A00"/>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20A2"/>
    <w:rsid w:val="001B2977"/>
    <w:rsid w:val="001B3286"/>
    <w:rsid w:val="001B38F9"/>
    <w:rsid w:val="001B3EEA"/>
    <w:rsid w:val="001B4B33"/>
    <w:rsid w:val="001B649D"/>
    <w:rsid w:val="001B6F03"/>
    <w:rsid w:val="001B716B"/>
    <w:rsid w:val="001B7245"/>
    <w:rsid w:val="001B767B"/>
    <w:rsid w:val="001B7B28"/>
    <w:rsid w:val="001C018B"/>
    <w:rsid w:val="001C0296"/>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C9D"/>
    <w:rsid w:val="001D04B6"/>
    <w:rsid w:val="001D05E3"/>
    <w:rsid w:val="001D0A85"/>
    <w:rsid w:val="001D0C24"/>
    <w:rsid w:val="001D255F"/>
    <w:rsid w:val="001D28D9"/>
    <w:rsid w:val="001D2B3C"/>
    <w:rsid w:val="001D2E77"/>
    <w:rsid w:val="001D337B"/>
    <w:rsid w:val="001D3730"/>
    <w:rsid w:val="001D41DC"/>
    <w:rsid w:val="001D42BB"/>
    <w:rsid w:val="001D4821"/>
    <w:rsid w:val="001D4822"/>
    <w:rsid w:val="001D4DB8"/>
    <w:rsid w:val="001D5510"/>
    <w:rsid w:val="001D5BC2"/>
    <w:rsid w:val="001D63D6"/>
    <w:rsid w:val="001D6401"/>
    <w:rsid w:val="001D6E3F"/>
    <w:rsid w:val="001D71ED"/>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963"/>
    <w:rsid w:val="001E3CFB"/>
    <w:rsid w:val="001E3D45"/>
    <w:rsid w:val="001E3E42"/>
    <w:rsid w:val="001E40F0"/>
    <w:rsid w:val="001E41A5"/>
    <w:rsid w:val="001E4202"/>
    <w:rsid w:val="001E4341"/>
    <w:rsid w:val="001E4BD0"/>
    <w:rsid w:val="001E5716"/>
    <w:rsid w:val="001E597E"/>
    <w:rsid w:val="001E5CD8"/>
    <w:rsid w:val="001E69E9"/>
    <w:rsid w:val="001E6A87"/>
    <w:rsid w:val="001E6D46"/>
    <w:rsid w:val="001E7565"/>
    <w:rsid w:val="001E772F"/>
    <w:rsid w:val="001F0408"/>
    <w:rsid w:val="001F0753"/>
    <w:rsid w:val="001F0D26"/>
    <w:rsid w:val="001F1228"/>
    <w:rsid w:val="001F17AB"/>
    <w:rsid w:val="001F1C6F"/>
    <w:rsid w:val="001F1F65"/>
    <w:rsid w:val="001F23B4"/>
    <w:rsid w:val="001F29B0"/>
    <w:rsid w:val="001F3380"/>
    <w:rsid w:val="001F388C"/>
    <w:rsid w:val="001F389E"/>
    <w:rsid w:val="001F3C29"/>
    <w:rsid w:val="001F3C9E"/>
    <w:rsid w:val="001F3EF3"/>
    <w:rsid w:val="001F4508"/>
    <w:rsid w:val="001F4525"/>
    <w:rsid w:val="001F4806"/>
    <w:rsid w:val="001F48D4"/>
    <w:rsid w:val="001F4C81"/>
    <w:rsid w:val="001F4FB9"/>
    <w:rsid w:val="001F566A"/>
    <w:rsid w:val="001F5698"/>
    <w:rsid w:val="001F5787"/>
    <w:rsid w:val="001F5A88"/>
    <w:rsid w:val="001F63D5"/>
    <w:rsid w:val="001F67B1"/>
    <w:rsid w:val="001F6C21"/>
    <w:rsid w:val="001F6CF0"/>
    <w:rsid w:val="001F76D4"/>
    <w:rsid w:val="001F7C59"/>
    <w:rsid w:val="001F7EFB"/>
    <w:rsid w:val="002004BC"/>
    <w:rsid w:val="00200CDD"/>
    <w:rsid w:val="00200CE1"/>
    <w:rsid w:val="002010ED"/>
    <w:rsid w:val="002010F2"/>
    <w:rsid w:val="002020E9"/>
    <w:rsid w:val="00202474"/>
    <w:rsid w:val="002028D3"/>
    <w:rsid w:val="00203998"/>
    <w:rsid w:val="00203B65"/>
    <w:rsid w:val="002040FF"/>
    <w:rsid w:val="002042D3"/>
    <w:rsid w:val="00204365"/>
    <w:rsid w:val="002049E2"/>
    <w:rsid w:val="00205413"/>
    <w:rsid w:val="00205FDC"/>
    <w:rsid w:val="0020686E"/>
    <w:rsid w:val="00206AC6"/>
    <w:rsid w:val="0021004A"/>
    <w:rsid w:val="002106D2"/>
    <w:rsid w:val="00210C1C"/>
    <w:rsid w:val="002118A2"/>
    <w:rsid w:val="00211948"/>
    <w:rsid w:val="00211A2E"/>
    <w:rsid w:val="00211BD8"/>
    <w:rsid w:val="00211E94"/>
    <w:rsid w:val="00212444"/>
    <w:rsid w:val="00212E68"/>
    <w:rsid w:val="002132FF"/>
    <w:rsid w:val="00213351"/>
    <w:rsid w:val="00213D39"/>
    <w:rsid w:val="00213D9D"/>
    <w:rsid w:val="002146DF"/>
    <w:rsid w:val="0021524B"/>
    <w:rsid w:val="0021525B"/>
    <w:rsid w:val="002156B7"/>
    <w:rsid w:val="00215E06"/>
    <w:rsid w:val="002160B9"/>
    <w:rsid w:val="002163E4"/>
    <w:rsid w:val="002165CB"/>
    <w:rsid w:val="002165F8"/>
    <w:rsid w:val="00217314"/>
    <w:rsid w:val="002175D9"/>
    <w:rsid w:val="0021771C"/>
    <w:rsid w:val="002202D8"/>
    <w:rsid w:val="002204F0"/>
    <w:rsid w:val="00220A3A"/>
    <w:rsid w:val="00220BBC"/>
    <w:rsid w:val="00220DCB"/>
    <w:rsid w:val="00220F6C"/>
    <w:rsid w:val="00221327"/>
    <w:rsid w:val="0022177B"/>
    <w:rsid w:val="00221D46"/>
    <w:rsid w:val="00221F04"/>
    <w:rsid w:val="00222639"/>
    <w:rsid w:val="0022272D"/>
    <w:rsid w:val="002228E0"/>
    <w:rsid w:val="0022302F"/>
    <w:rsid w:val="0022345C"/>
    <w:rsid w:val="002239F5"/>
    <w:rsid w:val="00223BE5"/>
    <w:rsid w:val="00223F35"/>
    <w:rsid w:val="00224116"/>
    <w:rsid w:val="00224477"/>
    <w:rsid w:val="00224542"/>
    <w:rsid w:val="00224A4D"/>
    <w:rsid w:val="002251E9"/>
    <w:rsid w:val="002252F9"/>
    <w:rsid w:val="00225B20"/>
    <w:rsid w:val="00225B4E"/>
    <w:rsid w:val="00226013"/>
    <w:rsid w:val="002268A4"/>
    <w:rsid w:val="00226E13"/>
    <w:rsid w:val="00227040"/>
    <w:rsid w:val="002275AC"/>
    <w:rsid w:val="00227C74"/>
    <w:rsid w:val="00230C91"/>
    <w:rsid w:val="0023148F"/>
    <w:rsid w:val="00231509"/>
    <w:rsid w:val="0023192A"/>
    <w:rsid w:val="00231AC6"/>
    <w:rsid w:val="00231E90"/>
    <w:rsid w:val="00231EA3"/>
    <w:rsid w:val="00231F95"/>
    <w:rsid w:val="00232359"/>
    <w:rsid w:val="0023249C"/>
    <w:rsid w:val="002326CF"/>
    <w:rsid w:val="00232964"/>
    <w:rsid w:val="00232D4E"/>
    <w:rsid w:val="00233083"/>
    <w:rsid w:val="002335D6"/>
    <w:rsid w:val="002336D5"/>
    <w:rsid w:val="002337C3"/>
    <w:rsid w:val="002338C2"/>
    <w:rsid w:val="00233F1B"/>
    <w:rsid w:val="00234221"/>
    <w:rsid w:val="00234280"/>
    <w:rsid w:val="0023474D"/>
    <w:rsid w:val="00234F05"/>
    <w:rsid w:val="00234F5B"/>
    <w:rsid w:val="0023530A"/>
    <w:rsid w:val="00235482"/>
    <w:rsid w:val="00235AA1"/>
    <w:rsid w:val="0023627F"/>
    <w:rsid w:val="002364CA"/>
    <w:rsid w:val="00236810"/>
    <w:rsid w:val="00236F74"/>
    <w:rsid w:val="0023740C"/>
    <w:rsid w:val="00237652"/>
    <w:rsid w:val="00240035"/>
    <w:rsid w:val="0024009A"/>
    <w:rsid w:val="0024013D"/>
    <w:rsid w:val="002402AD"/>
    <w:rsid w:val="00240537"/>
    <w:rsid w:val="00240570"/>
    <w:rsid w:val="002405C3"/>
    <w:rsid w:val="00240A75"/>
    <w:rsid w:val="00240CDC"/>
    <w:rsid w:val="0024108B"/>
    <w:rsid w:val="0024151B"/>
    <w:rsid w:val="00241532"/>
    <w:rsid w:val="002419EC"/>
    <w:rsid w:val="00242D18"/>
    <w:rsid w:val="00243211"/>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1854"/>
    <w:rsid w:val="002528F6"/>
    <w:rsid w:val="00252E94"/>
    <w:rsid w:val="00253604"/>
    <w:rsid w:val="00254063"/>
    <w:rsid w:val="00254155"/>
    <w:rsid w:val="002541D0"/>
    <w:rsid w:val="00254284"/>
    <w:rsid w:val="0025488C"/>
    <w:rsid w:val="00254899"/>
    <w:rsid w:val="002549F8"/>
    <w:rsid w:val="00254A68"/>
    <w:rsid w:val="00254D84"/>
    <w:rsid w:val="00255093"/>
    <w:rsid w:val="00255D0D"/>
    <w:rsid w:val="0025617C"/>
    <w:rsid w:val="00256A7A"/>
    <w:rsid w:val="00256AB8"/>
    <w:rsid w:val="00256FED"/>
    <w:rsid w:val="002570F6"/>
    <w:rsid w:val="0025711C"/>
    <w:rsid w:val="00257387"/>
    <w:rsid w:val="0025769E"/>
    <w:rsid w:val="00257D53"/>
    <w:rsid w:val="00260B5B"/>
    <w:rsid w:val="00260CAE"/>
    <w:rsid w:val="0026109E"/>
    <w:rsid w:val="002610CB"/>
    <w:rsid w:val="0026166B"/>
    <w:rsid w:val="002617CB"/>
    <w:rsid w:val="00261C7F"/>
    <w:rsid w:val="00261EB1"/>
    <w:rsid w:val="002626BD"/>
    <w:rsid w:val="00262DB2"/>
    <w:rsid w:val="00263C25"/>
    <w:rsid w:val="00264849"/>
    <w:rsid w:val="00264FEA"/>
    <w:rsid w:val="002654CC"/>
    <w:rsid w:val="002655CA"/>
    <w:rsid w:val="00265605"/>
    <w:rsid w:val="00265958"/>
    <w:rsid w:val="00265980"/>
    <w:rsid w:val="002659C3"/>
    <w:rsid w:val="00265A07"/>
    <w:rsid w:val="00265E69"/>
    <w:rsid w:val="0026618F"/>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802BF"/>
    <w:rsid w:val="002803CB"/>
    <w:rsid w:val="00280761"/>
    <w:rsid w:val="00280C64"/>
    <w:rsid w:val="00280CD1"/>
    <w:rsid w:val="00280D89"/>
    <w:rsid w:val="00280F3E"/>
    <w:rsid w:val="002813A4"/>
    <w:rsid w:val="00281562"/>
    <w:rsid w:val="00282D7F"/>
    <w:rsid w:val="00282EDF"/>
    <w:rsid w:val="00283A4B"/>
    <w:rsid w:val="00283DFD"/>
    <w:rsid w:val="00283F7A"/>
    <w:rsid w:val="00284507"/>
    <w:rsid w:val="00284E6A"/>
    <w:rsid w:val="00284EA1"/>
    <w:rsid w:val="00284F26"/>
    <w:rsid w:val="00285043"/>
    <w:rsid w:val="002854F1"/>
    <w:rsid w:val="0029055B"/>
    <w:rsid w:val="00290810"/>
    <w:rsid w:val="00290AE0"/>
    <w:rsid w:val="00291774"/>
    <w:rsid w:val="002917E7"/>
    <w:rsid w:val="00291936"/>
    <w:rsid w:val="00291D13"/>
    <w:rsid w:val="002934CF"/>
    <w:rsid w:val="00293E9A"/>
    <w:rsid w:val="002941D8"/>
    <w:rsid w:val="002947C3"/>
    <w:rsid w:val="00295B77"/>
    <w:rsid w:val="00295D45"/>
    <w:rsid w:val="00296500"/>
    <w:rsid w:val="0029729E"/>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848"/>
    <w:rsid w:val="002A49E2"/>
    <w:rsid w:val="002A4BCB"/>
    <w:rsid w:val="002A4C02"/>
    <w:rsid w:val="002A4F54"/>
    <w:rsid w:val="002A5339"/>
    <w:rsid w:val="002A5B3E"/>
    <w:rsid w:val="002A5B80"/>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AE1"/>
    <w:rsid w:val="002B60A9"/>
    <w:rsid w:val="002B63AE"/>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19"/>
    <w:rsid w:val="002E042B"/>
    <w:rsid w:val="002E051E"/>
    <w:rsid w:val="002E07C6"/>
    <w:rsid w:val="002E10D1"/>
    <w:rsid w:val="002E152B"/>
    <w:rsid w:val="002E156B"/>
    <w:rsid w:val="002E1794"/>
    <w:rsid w:val="002E18F5"/>
    <w:rsid w:val="002E2770"/>
    <w:rsid w:val="002E2773"/>
    <w:rsid w:val="002E34F2"/>
    <w:rsid w:val="002E3503"/>
    <w:rsid w:val="002E384E"/>
    <w:rsid w:val="002E3B5C"/>
    <w:rsid w:val="002E42D2"/>
    <w:rsid w:val="002E462E"/>
    <w:rsid w:val="002E4754"/>
    <w:rsid w:val="002E4BEF"/>
    <w:rsid w:val="002E4CCF"/>
    <w:rsid w:val="002E5070"/>
    <w:rsid w:val="002E5152"/>
    <w:rsid w:val="002E581F"/>
    <w:rsid w:val="002E61E8"/>
    <w:rsid w:val="002E656C"/>
    <w:rsid w:val="002E669A"/>
    <w:rsid w:val="002E6F6F"/>
    <w:rsid w:val="002E733B"/>
    <w:rsid w:val="002E7FFC"/>
    <w:rsid w:val="002F0335"/>
    <w:rsid w:val="002F03C9"/>
    <w:rsid w:val="002F07F3"/>
    <w:rsid w:val="002F1B10"/>
    <w:rsid w:val="002F1BCB"/>
    <w:rsid w:val="002F1FAF"/>
    <w:rsid w:val="002F1FC4"/>
    <w:rsid w:val="002F349E"/>
    <w:rsid w:val="002F3B78"/>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5EFE"/>
    <w:rsid w:val="003061B3"/>
    <w:rsid w:val="0030640E"/>
    <w:rsid w:val="00306D0E"/>
    <w:rsid w:val="0030717C"/>
    <w:rsid w:val="00307198"/>
    <w:rsid w:val="0030721E"/>
    <w:rsid w:val="0030722B"/>
    <w:rsid w:val="0031034C"/>
    <w:rsid w:val="0031042D"/>
    <w:rsid w:val="00310778"/>
    <w:rsid w:val="003107D8"/>
    <w:rsid w:val="0031102B"/>
    <w:rsid w:val="00311766"/>
    <w:rsid w:val="003129BD"/>
    <w:rsid w:val="00312E0B"/>
    <w:rsid w:val="0031388D"/>
    <w:rsid w:val="0031401A"/>
    <w:rsid w:val="0031429C"/>
    <w:rsid w:val="00314550"/>
    <w:rsid w:val="00314A53"/>
    <w:rsid w:val="003151F3"/>
    <w:rsid w:val="0031546C"/>
    <w:rsid w:val="003154F5"/>
    <w:rsid w:val="0031580D"/>
    <w:rsid w:val="00315C59"/>
    <w:rsid w:val="0031764E"/>
    <w:rsid w:val="00317AFA"/>
    <w:rsid w:val="00317D19"/>
    <w:rsid w:val="00317E4E"/>
    <w:rsid w:val="00320344"/>
    <w:rsid w:val="003206D1"/>
    <w:rsid w:val="00320A3A"/>
    <w:rsid w:val="00321577"/>
    <w:rsid w:val="0032160B"/>
    <w:rsid w:val="00321B79"/>
    <w:rsid w:val="00321E8B"/>
    <w:rsid w:val="00322063"/>
    <w:rsid w:val="003229C4"/>
    <w:rsid w:val="00322BBA"/>
    <w:rsid w:val="003239F7"/>
    <w:rsid w:val="00323C71"/>
    <w:rsid w:val="00324B3E"/>
    <w:rsid w:val="00324EEC"/>
    <w:rsid w:val="00324F95"/>
    <w:rsid w:val="00325022"/>
    <w:rsid w:val="003253A2"/>
    <w:rsid w:val="003258C5"/>
    <w:rsid w:val="00326DD8"/>
    <w:rsid w:val="0032767F"/>
    <w:rsid w:val="003279DC"/>
    <w:rsid w:val="00330E30"/>
    <w:rsid w:val="00331002"/>
    <w:rsid w:val="003311C0"/>
    <w:rsid w:val="00331343"/>
    <w:rsid w:val="00331689"/>
    <w:rsid w:val="00331E1A"/>
    <w:rsid w:val="00332078"/>
    <w:rsid w:val="003321FE"/>
    <w:rsid w:val="00332504"/>
    <w:rsid w:val="00332869"/>
    <w:rsid w:val="00332E67"/>
    <w:rsid w:val="003331D3"/>
    <w:rsid w:val="00333422"/>
    <w:rsid w:val="00334274"/>
    <w:rsid w:val="00334404"/>
    <w:rsid w:val="00334BE3"/>
    <w:rsid w:val="00334DB4"/>
    <w:rsid w:val="00335154"/>
    <w:rsid w:val="00335350"/>
    <w:rsid w:val="003353C0"/>
    <w:rsid w:val="0033561C"/>
    <w:rsid w:val="00335C12"/>
    <w:rsid w:val="00335D48"/>
    <w:rsid w:val="003364C1"/>
    <w:rsid w:val="0033699D"/>
    <w:rsid w:val="00336DC8"/>
    <w:rsid w:val="0033723B"/>
    <w:rsid w:val="0033761F"/>
    <w:rsid w:val="003400AC"/>
    <w:rsid w:val="003406A7"/>
    <w:rsid w:val="00340946"/>
    <w:rsid w:val="00340CF9"/>
    <w:rsid w:val="00340D3B"/>
    <w:rsid w:val="0034142E"/>
    <w:rsid w:val="0034161B"/>
    <w:rsid w:val="00341E15"/>
    <w:rsid w:val="00342348"/>
    <w:rsid w:val="00342358"/>
    <w:rsid w:val="003426EC"/>
    <w:rsid w:val="0034287E"/>
    <w:rsid w:val="003431E3"/>
    <w:rsid w:val="0034337D"/>
    <w:rsid w:val="00344857"/>
    <w:rsid w:val="0034529E"/>
    <w:rsid w:val="0034543B"/>
    <w:rsid w:val="00345871"/>
    <w:rsid w:val="00345BD3"/>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A7C"/>
    <w:rsid w:val="00354CA8"/>
    <w:rsid w:val="0035504F"/>
    <w:rsid w:val="00357127"/>
    <w:rsid w:val="00357334"/>
    <w:rsid w:val="00357352"/>
    <w:rsid w:val="00357DEF"/>
    <w:rsid w:val="00360484"/>
    <w:rsid w:val="003608F2"/>
    <w:rsid w:val="00360FF7"/>
    <w:rsid w:val="00361419"/>
    <w:rsid w:val="003618A7"/>
    <w:rsid w:val="003619AA"/>
    <w:rsid w:val="00362F6C"/>
    <w:rsid w:val="0036304A"/>
    <w:rsid w:val="00363184"/>
    <w:rsid w:val="0036322D"/>
    <w:rsid w:val="0036340B"/>
    <w:rsid w:val="003634DC"/>
    <w:rsid w:val="003635D6"/>
    <w:rsid w:val="00363F47"/>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50F6"/>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6A"/>
    <w:rsid w:val="00383A02"/>
    <w:rsid w:val="003841B6"/>
    <w:rsid w:val="00384C8F"/>
    <w:rsid w:val="00385153"/>
    <w:rsid w:val="00385778"/>
    <w:rsid w:val="0038582D"/>
    <w:rsid w:val="00385E40"/>
    <w:rsid w:val="00385F06"/>
    <w:rsid w:val="00385FC5"/>
    <w:rsid w:val="003863DC"/>
    <w:rsid w:val="00386819"/>
    <w:rsid w:val="003868A6"/>
    <w:rsid w:val="00386A63"/>
    <w:rsid w:val="00386B57"/>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4D18"/>
    <w:rsid w:val="003952ED"/>
    <w:rsid w:val="0039675A"/>
    <w:rsid w:val="0039683A"/>
    <w:rsid w:val="00396933"/>
    <w:rsid w:val="00396C7A"/>
    <w:rsid w:val="00396CC3"/>
    <w:rsid w:val="00396D9D"/>
    <w:rsid w:val="00396E30"/>
    <w:rsid w:val="0039703E"/>
    <w:rsid w:val="003970EE"/>
    <w:rsid w:val="0039774A"/>
    <w:rsid w:val="003A0C1A"/>
    <w:rsid w:val="003A0DDD"/>
    <w:rsid w:val="003A100C"/>
    <w:rsid w:val="003A1243"/>
    <w:rsid w:val="003A12DC"/>
    <w:rsid w:val="003A1E3B"/>
    <w:rsid w:val="003A203D"/>
    <w:rsid w:val="003A221C"/>
    <w:rsid w:val="003A2312"/>
    <w:rsid w:val="003A30CF"/>
    <w:rsid w:val="003A3648"/>
    <w:rsid w:val="003A4579"/>
    <w:rsid w:val="003A46E4"/>
    <w:rsid w:val="003A4B8D"/>
    <w:rsid w:val="003A4CEB"/>
    <w:rsid w:val="003A4E93"/>
    <w:rsid w:val="003A5C36"/>
    <w:rsid w:val="003A5F5C"/>
    <w:rsid w:val="003A610A"/>
    <w:rsid w:val="003A628A"/>
    <w:rsid w:val="003A66AB"/>
    <w:rsid w:val="003A75EE"/>
    <w:rsid w:val="003B0321"/>
    <w:rsid w:val="003B0536"/>
    <w:rsid w:val="003B0713"/>
    <w:rsid w:val="003B0B9F"/>
    <w:rsid w:val="003B0BD3"/>
    <w:rsid w:val="003B0C79"/>
    <w:rsid w:val="003B132D"/>
    <w:rsid w:val="003B13D3"/>
    <w:rsid w:val="003B174F"/>
    <w:rsid w:val="003B216C"/>
    <w:rsid w:val="003B2837"/>
    <w:rsid w:val="003B2CCA"/>
    <w:rsid w:val="003B39A8"/>
    <w:rsid w:val="003B3C3E"/>
    <w:rsid w:val="003B3E7F"/>
    <w:rsid w:val="003B42AE"/>
    <w:rsid w:val="003B4B22"/>
    <w:rsid w:val="003B55C1"/>
    <w:rsid w:val="003B5E03"/>
    <w:rsid w:val="003B5E8C"/>
    <w:rsid w:val="003B6292"/>
    <w:rsid w:val="003B6345"/>
    <w:rsid w:val="003B6457"/>
    <w:rsid w:val="003B6A25"/>
    <w:rsid w:val="003B6B41"/>
    <w:rsid w:val="003B7FE3"/>
    <w:rsid w:val="003C0333"/>
    <w:rsid w:val="003C0789"/>
    <w:rsid w:val="003C08FD"/>
    <w:rsid w:val="003C1234"/>
    <w:rsid w:val="003C125D"/>
    <w:rsid w:val="003C1416"/>
    <w:rsid w:val="003C1B15"/>
    <w:rsid w:val="003C1D7A"/>
    <w:rsid w:val="003C350B"/>
    <w:rsid w:val="003C3C50"/>
    <w:rsid w:val="003C3D60"/>
    <w:rsid w:val="003C4005"/>
    <w:rsid w:val="003C5490"/>
    <w:rsid w:val="003C5F97"/>
    <w:rsid w:val="003C600F"/>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4FC8"/>
    <w:rsid w:val="003E505F"/>
    <w:rsid w:val="003E50C4"/>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122A"/>
    <w:rsid w:val="003F129A"/>
    <w:rsid w:val="003F185A"/>
    <w:rsid w:val="003F1D70"/>
    <w:rsid w:val="003F1F98"/>
    <w:rsid w:val="003F2BDA"/>
    <w:rsid w:val="003F311D"/>
    <w:rsid w:val="003F3D08"/>
    <w:rsid w:val="003F43DC"/>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634"/>
    <w:rsid w:val="00421A17"/>
    <w:rsid w:val="00421C39"/>
    <w:rsid w:val="00422476"/>
    <w:rsid w:val="00422D8F"/>
    <w:rsid w:val="00422E17"/>
    <w:rsid w:val="00423453"/>
    <w:rsid w:val="004234BD"/>
    <w:rsid w:val="00423ACE"/>
    <w:rsid w:val="00423AE3"/>
    <w:rsid w:val="00424385"/>
    <w:rsid w:val="004245D0"/>
    <w:rsid w:val="004247D2"/>
    <w:rsid w:val="00424CC8"/>
    <w:rsid w:val="00426114"/>
    <w:rsid w:val="00426E48"/>
    <w:rsid w:val="004270D0"/>
    <w:rsid w:val="00427516"/>
    <w:rsid w:val="004279DE"/>
    <w:rsid w:val="00427A96"/>
    <w:rsid w:val="004303FF"/>
    <w:rsid w:val="00431076"/>
    <w:rsid w:val="00432D66"/>
    <w:rsid w:val="00432EA4"/>
    <w:rsid w:val="00433877"/>
    <w:rsid w:val="00433CEF"/>
    <w:rsid w:val="00433D7D"/>
    <w:rsid w:val="00433F24"/>
    <w:rsid w:val="0043414B"/>
    <w:rsid w:val="00434336"/>
    <w:rsid w:val="004344E2"/>
    <w:rsid w:val="004347D9"/>
    <w:rsid w:val="00435387"/>
    <w:rsid w:val="00435EBC"/>
    <w:rsid w:val="004361B9"/>
    <w:rsid w:val="004367B6"/>
    <w:rsid w:val="00436A1D"/>
    <w:rsid w:val="004371BE"/>
    <w:rsid w:val="00437815"/>
    <w:rsid w:val="004379E4"/>
    <w:rsid w:val="004403B3"/>
    <w:rsid w:val="0044050A"/>
    <w:rsid w:val="00440798"/>
    <w:rsid w:val="00440994"/>
    <w:rsid w:val="0044105F"/>
    <w:rsid w:val="004413C8"/>
    <w:rsid w:val="00441449"/>
    <w:rsid w:val="00441B72"/>
    <w:rsid w:val="00442C98"/>
    <w:rsid w:val="00442DF2"/>
    <w:rsid w:val="00442E35"/>
    <w:rsid w:val="00443027"/>
    <w:rsid w:val="00443255"/>
    <w:rsid w:val="00443483"/>
    <w:rsid w:val="004435DA"/>
    <w:rsid w:val="00443DED"/>
    <w:rsid w:val="00443E06"/>
    <w:rsid w:val="00444DF5"/>
    <w:rsid w:val="00444F0E"/>
    <w:rsid w:val="00447252"/>
    <w:rsid w:val="004472BA"/>
    <w:rsid w:val="00447740"/>
    <w:rsid w:val="00447D12"/>
    <w:rsid w:val="0045115F"/>
    <w:rsid w:val="004511D4"/>
    <w:rsid w:val="004513AB"/>
    <w:rsid w:val="00451564"/>
    <w:rsid w:val="00451613"/>
    <w:rsid w:val="0045219B"/>
    <w:rsid w:val="004522D7"/>
    <w:rsid w:val="00452506"/>
    <w:rsid w:val="0045322F"/>
    <w:rsid w:val="00453808"/>
    <w:rsid w:val="00453CA0"/>
    <w:rsid w:val="0045457B"/>
    <w:rsid w:val="004546EA"/>
    <w:rsid w:val="00454BBA"/>
    <w:rsid w:val="004550E1"/>
    <w:rsid w:val="00455162"/>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421"/>
    <w:rsid w:val="00464A25"/>
    <w:rsid w:val="00464BE4"/>
    <w:rsid w:val="00464C98"/>
    <w:rsid w:val="00464E1D"/>
    <w:rsid w:val="00465439"/>
    <w:rsid w:val="00465CB7"/>
    <w:rsid w:val="004702BA"/>
    <w:rsid w:val="00472702"/>
    <w:rsid w:val="004728D6"/>
    <w:rsid w:val="00472924"/>
    <w:rsid w:val="004729BC"/>
    <w:rsid w:val="0047311F"/>
    <w:rsid w:val="00473211"/>
    <w:rsid w:val="0047360C"/>
    <w:rsid w:val="004736A0"/>
    <w:rsid w:val="004738BA"/>
    <w:rsid w:val="00473F98"/>
    <w:rsid w:val="00474ACD"/>
    <w:rsid w:val="004752C1"/>
    <w:rsid w:val="00475A21"/>
    <w:rsid w:val="00475EE5"/>
    <w:rsid w:val="00476716"/>
    <w:rsid w:val="00476CDB"/>
    <w:rsid w:val="00476D02"/>
    <w:rsid w:val="004773B9"/>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691"/>
    <w:rsid w:val="00485966"/>
    <w:rsid w:val="00485A15"/>
    <w:rsid w:val="00485F8C"/>
    <w:rsid w:val="00485FA6"/>
    <w:rsid w:val="00486DD4"/>
    <w:rsid w:val="00486E9D"/>
    <w:rsid w:val="00487373"/>
    <w:rsid w:val="00487579"/>
    <w:rsid w:val="0049004F"/>
    <w:rsid w:val="004904C6"/>
    <w:rsid w:val="00490EA2"/>
    <w:rsid w:val="00491220"/>
    <w:rsid w:val="00492139"/>
    <w:rsid w:val="004926B5"/>
    <w:rsid w:val="00492BA5"/>
    <w:rsid w:val="00492E16"/>
    <w:rsid w:val="00492E60"/>
    <w:rsid w:val="00493145"/>
    <w:rsid w:val="0049345B"/>
    <w:rsid w:val="00493489"/>
    <w:rsid w:val="00493E63"/>
    <w:rsid w:val="0049529F"/>
    <w:rsid w:val="00495460"/>
    <w:rsid w:val="00495BD5"/>
    <w:rsid w:val="00496377"/>
    <w:rsid w:val="00496759"/>
    <w:rsid w:val="00496804"/>
    <w:rsid w:val="00496D6F"/>
    <w:rsid w:val="00496F2E"/>
    <w:rsid w:val="0049782B"/>
    <w:rsid w:val="00497FCC"/>
    <w:rsid w:val="004A049B"/>
    <w:rsid w:val="004A04D1"/>
    <w:rsid w:val="004A0571"/>
    <w:rsid w:val="004A0E2C"/>
    <w:rsid w:val="004A12B9"/>
    <w:rsid w:val="004A2D28"/>
    <w:rsid w:val="004A2DBE"/>
    <w:rsid w:val="004A2F67"/>
    <w:rsid w:val="004A2FAF"/>
    <w:rsid w:val="004A36A6"/>
    <w:rsid w:val="004A3700"/>
    <w:rsid w:val="004A3747"/>
    <w:rsid w:val="004A387C"/>
    <w:rsid w:val="004A3CA4"/>
    <w:rsid w:val="004A3D68"/>
    <w:rsid w:val="004A4755"/>
    <w:rsid w:val="004A4E13"/>
    <w:rsid w:val="004A57C8"/>
    <w:rsid w:val="004A5915"/>
    <w:rsid w:val="004A5A37"/>
    <w:rsid w:val="004A6294"/>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419D"/>
    <w:rsid w:val="004C4AEE"/>
    <w:rsid w:val="004C4CAE"/>
    <w:rsid w:val="004C4F20"/>
    <w:rsid w:val="004C508B"/>
    <w:rsid w:val="004C59AB"/>
    <w:rsid w:val="004C5F70"/>
    <w:rsid w:val="004C6545"/>
    <w:rsid w:val="004C6F61"/>
    <w:rsid w:val="004C6FBF"/>
    <w:rsid w:val="004C71FC"/>
    <w:rsid w:val="004C731E"/>
    <w:rsid w:val="004C7604"/>
    <w:rsid w:val="004C793A"/>
    <w:rsid w:val="004C7C93"/>
    <w:rsid w:val="004C7F2B"/>
    <w:rsid w:val="004D084C"/>
    <w:rsid w:val="004D098B"/>
    <w:rsid w:val="004D0A7C"/>
    <w:rsid w:val="004D0F0F"/>
    <w:rsid w:val="004D0F39"/>
    <w:rsid w:val="004D14D1"/>
    <w:rsid w:val="004D152E"/>
    <w:rsid w:val="004D1B2F"/>
    <w:rsid w:val="004D2EA6"/>
    <w:rsid w:val="004D33E4"/>
    <w:rsid w:val="004D3696"/>
    <w:rsid w:val="004D3B92"/>
    <w:rsid w:val="004D3F7B"/>
    <w:rsid w:val="004D4390"/>
    <w:rsid w:val="004D4708"/>
    <w:rsid w:val="004D554E"/>
    <w:rsid w:val="004D55E7"/>
    <w:rsid w:val="004D5D99"/>
    <w:rsid w:val="004D646B"/>
    <w:rsid w:val="004D7381"/>
    <w:rsid w:val="004D7400"/>
    <w:rsid w:val="004D75F1"/>
    <w:rsid w:val="004D7885"/>
    <w:rsid w:val="004E0F7A"/>
    <w:rsid w:val="004E1BEA"/>
    <w:rsid w:val="004E1D45"/>
    <w:rsid w:val="004E226B"/>
    <w:rsid w:val="004E2716"/>
    <w:rsid w:val="004E4566"/>
    <w:rsid w:val="004E50B9"/>
    <w:rsid w:val="004E56C5"/>
    <w:rsid w:val="004E5F0D"/>
    <w:rsid w:val="004E6023"/>
    <w:rsid w:val="004E6A25"/>
    <w:rsid w:val="004E6A40"/>
    <w:rsid w:val="004E6DCB"/>
    <w:rsid w:val="004E785A"/>
    <w:rsid w:val="004E79EC"/>
    <w:rsid w:val="004E7BEC"/>
    <w:rsid w:val="004F0267"/>
    <w:rsid w:val="004F07E9"/>
    <w:rsid w:val="004F08DA"/>
    <w:rsid w:val="004F0A2C"/>
    <w:rsid w:val="004F0BA8"/>
    <w:rsid w:val="004F1B3B"/>
    <w:rsid w:val="004F2ADE"/>
    <w:rsid w:val="004F2D59"/>
    <w:rsid w:val="004F32B3"/>
    <w:rsid w:val="004F3520"/>
    <w:rsid w:val="004F39F3"/>
    <w:rsid w:val="004F405D"/>
    <w:rsid w:val="004F4146"/>
    <w:rsid w:val="004F50BE"/>
    <w:rsid w:val="004F6407"/>
    <w:rsid w:val="004F6A85"/>
    <w:rsid w:val="004F6E6D"/>
    <w:rsid w:val="004F786C"/>
    <w:rsid w:val="005003F0"/>
    <w:rsid w:val="005007E2"/>
    <w:rsid w:val="00500BF3"/>
    <w:rsid w:val="00500E96"/>
    <w:rsid w:val="00501466"/>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7C1"/>
    <w:rsid w:val="00506A07"/>
    <w:rsid w:val="00506DDE"/>
    <w:rsid w:val="00506E97"/>
    <w:rsid w:val="00506FA5"/>
    <w:rsid w:val="005079D0"/>
    <w:rsid w:val="00507FD3"/>
    <w:rsid w:val="005106CA"/>
    <w:rsid w:val="0051093A"/>
    <w:rsid w:val="00510DC3"/>
    <w:rsid w:val="005112B9"/>
    <w:rsid w:val="00511C1E"/>
    <w:rsid w:val="00511F2E"/>
    <w:rsid w:val="00512BF8"/>
    <w:rsid w:val="005130B0"/>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5CB6"/>
    <w:rsid w:val="0052678A"/>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3CAB"/>
    <w:rsid w:val="005351CE"/>
    <w:rsid w:val="00535E71"/>
    <w:rsid w:val="00536EA6"/>
    <w:rsid w:val="00537AE5"/>
    <w:rsid w:val="00537C08"/>
    <w:rsid w:val="00540C58"/>
    <w:rsid w:val="005419CB"/>
    <w:rsid w:val="00541D25"/>
    <w:rsid w:val="005423FC"/>
    <w:rsid w:val="00542AA0"/>
    <w:rsid w:val="00542D87"/>
    <w:rsid w:val="00542FA7"/>
    <w:rsid w:val="0054452C"/>
    <w:rsid w:val="0054462A"/>
    <w:rsid w:val="00544A2A"/>
    <w:rsid w:val="00544D0C"/>
    <w:rsid w:val="005460A7"/>
    <w:rsid w:val="00546267"/>
    <w:rsid w:val="00546440"/>
    <w:rsid w:val="005466B0"/>
    <w:rsid w:val="00546A54"/>
    <w:rsid w:val="005479A6"/>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5B2B"/>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2E"/>
    <w:rsid w:val="005640AC"/>
    <w:rsid w:val="005643CD"/>
    <w:rsid w:val="00565CAC"/>
    <w:rsid w:val="00566339"/>
    <w:rsid w:val="00566548"/>
    <w:rsid w:val="00566760"/>
    <w:rsid w:val="00566C3C"/>
    <w:rsid w:val="00566C5E"/>
    <w:rsid w:val="00566F92"/>
    <w:rsid w:val="005678C7"/>
    <w:rsid w:val="00567A50"/>
    <w:rsid w:val="00567CDF"/>
    <w:rsid w:val="00567D32"/>
    <w:rsid w:val="00570059"/>
    <w:rsid w:val="005704AD"/>
    <w:rsid w:val="005709A1"/>
    <w:rsid w:val="0057127C"/>
    <w:rsid w:val="005717C8"/>
    <w:rsid w:val="005719FA"/>
    <w:rsid w:val="00571D91"/>
    <w:rsid w:val="00571FE0"/>
    <w:rsid w:val="005722D8"/>
    <w:rsid w:val="00572387"/>
    <w:rsid w:val="00572D23"/>
    <w:rsid w:val="005734DE"/>
    <w:rsid w:val="00573876"/>
    <w:rsid w:val="00574801"/>
    <w:rsid w:val="00574AF8"/>
    <w:rsid w:val="00574D27"/>
    <w:rsid w:val="005755AF"/>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CFC"/>
    <w:rsid w:val="00590076"/>
    <w:rsid w:val="00590300"/>
    <w:rsid w:val="00590D34"/>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50DE"/>
    <w:rsid w:val="005A56D1"/>
    <w:rsid w:val="005A5D3B"/>
    <w:rsid w:val="005A60BE"/>
    <w:rsid w:val="005A63FE"/>
    <w:rsid w:val="005A7370"/>
    <w:rsid w:val="005A7372"/>
    <w:rsid w:val="005B04D9"/>
    <w:rsid w:val="005B0FB4"/>
    <w:rsid w:val="005B1205"/>
    <w:rsid w:val="005B185E"/>
    <w:rsid w:val="005B1990"/>
    <w:rsid w:val="005B1DFE"/>
    <w:rsid w:val="005B1F28"/>
    <w:rsid w:val="005B1FFA"/>
    <w:rsid w:val="005B20FF"/>
    <w:rsid w:val="005B2293"/>
    <w:rsid w:val="005B2B52"/>
    <w:rsid w:val="005B30F7"/>
    <w:rsid w:val="005B33C3"/>
    <w:rsid w:val="005B3528"/>
    <w:rsid w:val="005B371F"/>
    <w:rsid w:val="005B38E3"/>
    <w:rsid w:val="005B398C"/>
    <w:rsid w:val="005B3BBB"/>
    <w:rsid w:val="005B3DF3"/>
    <w:rsid w:val="005B4523"/>
    <w:rsid w:val="005B458B"/>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375D"/>
    <w:rsid w:val="005C4B42"/>
    <w:rsid w:val="005C5182"/>
    <w:rsid w:val="005C6608"/>
    <w:rsid w:val="005C6782"/>
    <w:rsid w:val="005C67C6"/>
    <w:rsid w:val="005C687A"/>
    <w:rsid w:val="005C77F3"/>
    <w:rsid w:val="005C7889"/>
    <w:rsid w:val="005C7CDE"/>
    <w:rsid w:val="005C7E9A"/>
    <w:rsid w:val="005D1320"/>
    <w:rsid w:val="005D1C4A"/>
    <w:rsid w:val="005D206E"/>
    <w:rsid w:val="005D22E6"/>
    <w:rsid w:val="005D2355"/>
    <w:rsid w:val="005D26E3"/>
    <w:rsid w:val="005D2850"/>
    <w:rsid w:val="005D2C0E"/>
    <w:rsid w:val="005D3951"/>
    <w:rsid w:val="005D3D7C"/>
    <w:rsid w:val="005D4002"/>
    <w:rsid w:val="005D5779"/>
    <w:rsid w:val="005D5871"/>
    <w:rsid w:val="005D68C3"/>
    <w:rsid w:val="005D6F73"/>
    <w:rsid w:val="005D7A14"/>
    <w:rsid w:val="005D7CC3"/>
    <w:rsid w:val="005D7D51"/>
    <w:rsid w:val="005E0691"/>
    <w:rsid w:val="005E0799"/>
    <w:rsid w:val="005E0834"/>
    <w:rsid w:val="005E0F1A"/>
    <w:rsid w:val="005E1864"/>
    <w:rsid w:val="005E27CB"/>
    <w:rsid w:val="005E2A61"/>
    <w:rsid w:val="005E3A29"/>
    <w:rsid w:val="005E3BDC"/>
    <w:rsid w:val="005E5D2F"/>
    <w:rsid w:val="005E5F81"/>
    <w:rsid w:val="005E6526"/>
    <w:rsid w:val="005E6543"/>
    <w:rsid w:val="005E75EB"/>
    <w:rsid w:val="005E77D2"/>
    <w:rsid w:val="005E785D"/>
    <w:rsid w:val="005F143C"/>
    <w:rsid w:val="005F21D7"/>
    <w:rsid w:val="005F261B"/>
    <w:rsid w:val="005F32EF"/>
    <w:rsid w:val="005F348E"/>
    <w:rsid w:val="005F3969"/>
    <w:rsid w:val="005F3A7B"/>
    <w:rsid w:val="005F46CC"/>
    <w:rsid w:val="005F4BE7"/>
    <w:rsid w:val="005F51F1"/>
    <w:rsid w:val="005F5C4F"/>
    <w:rsid w:val="005F6B10"/>
    <w:rsid w:val="005F75CF"/>
    <w:rsid w:val="006006E6"/>
    <w:rsid w:val="006011CC"/>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FE0"/>
    <w:rsid w:val="00606C17"/>
    <w:rsid w:val="006073AB"/>
    <w:rsid w:val="006073C0"/>
    <w:rsid w:val="00607569"/>
    <w:rsid w:val="0060781A"/>
    <w:rsid w:val="00610908"/>
    <w:rsid w:val="00610E46"/>
    <w:rsid w:val="00610E8F"/>
    <w:rsid w:val="0061110B"/>
    <w:rsid w:val="00611C42"/>
    <w:rsid w:val="00611D60"/>
    <w:rsid w:val="00612A29"/>
    <w:rsid w:val="00612BBA"/>
    <w:rsid w:val="00613C54"/>
    <w:rsid w:val="00613CC7"/>
    <w:rsid w:val="0061497D"/>
    <w:rsid w:val="0061579E"/>
    <w:rsid w:val="00615F44"/>
    <w:rsid w:val="00616592"/>
    <w:rsid w:val="00616710"/>
    <w:rsid w:val="00616879"/>
    <w:rsid w:val="00616D34"/>
    <w:rsid w:val="00616E67"/>
    <w:rsid w:val="00617033"/>
    <w:rsid w:val="006179DC"/>
    <w:rsid w:val="00617FA3"/>
    <w:rsid w:val="00620846"/>
    <w:rsid w:val="00620ACC"/>
    <w:rsid w:val="00620B33"/>
    <w:rsid w:val="00620BE6"/>
    <w:rsid w:val="00621329"/>
    <w:rsid w:val="006214C5"/>
    <w:rsid w:val="006217DC"/>
    <w:rsid w:val="00621B78"/>
    <w:rsid w:val="00621ECE"/>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68A"/>
    <w:rsid w:val="00636C28"/>
    <w:rsid w:val="0064033A"/>
    <w:rsid w:val="0064182C"/>
    <w:rsid w:val="00642651"/>
    <w:rsid w:val="00642948"/>
    <w:rsid w:val="006435CB"/>
    <w:rsid w:val="00644888"/>
    <w:rsid w:val="00645488"/>
    <w:rsid w:val="006458BD"/>
    <w:rsid w:val="0064601C"/>
    <w:rsid w:val="0064617B"/>
    <w:rsid w:val="006461AA"/>
    <w:rsid w:val="006464D3"/>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61E"/>
    <w:rsid w:val="00660949"/>
    <w:rsid w:val="006613E9"/>
    <w:rsid w:val="00661733"/>
    <w:rsid w:val="00661876"/>
    <w:rsid w:val="00661A82"/>
    <w:rsid w:val="00661FE1"/>
    <w:rsid w:val="00662AA0"/>
    <w:rsid w:val="0066335C"/>
    <w:rsid w:val="0066337C"/>
    <w:rsid w:val="0066365D"/>
    <w:rsid w:val="006640BA"/>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9A0"/>
    <w:rsid w:val="00672C4F"/>
    <w:rsid w:val="00673891"/>
    <w:rsid w:val="00673F7A"/>
    <w:rsid w:val="006742E9"/>
    <w:rsid w:val="006744BF"/>
    <w:rsid w:val="00674A0C"/>
    <w:rsid w:val="00674C64"/>
    <w:rsid w:val="00674E6D"/>
    <w:rsid w:val="00675767"/>
    <w:rsid w:val="00675C52"/>
    <w:rsid w:val="00675E4C"/>
    <w:rsid w:val="0067603A"/>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EB8"/>
    <w:rsid w:val="00683EBC"/>
    <w:rsid w:val="006848DE"/>
    <w:rsid w:val="00684FAA"/>
    <w:rsid w:val="00685475"/>
    <w:rsid w:val="0068550B"/>
    <w:rsid w:val="006859F8"/>
    <w:rsid w:val="00685AAD"/>
    <w:rsid w:val="0068706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A4"/>
    <w:rsid w:val="006A0FE0"/>
    <w:rsid w:val="006A1051"/>
    <w:rsid w:val="006A12BD"/>
    <w:rsid w:val="006A18F4"/>
    <w:rsid w:val="006A1E8A"/>
    <w:rsid w:val="006A1EE3"/>
    <w:rsid w:val="006A2268"/>
    <w:rsid w:val="006A2AC2"/>
    <w:rsid w:val="006A2F00"/>
    <w:rsid w:val="006A357B"/>
    <w:rsid w:val="006A3839"/>
    <w:rsid w:val="006A4BA6"/>
    <w:rsid w:val="006A4C59"/>
    <w:rsid w:val="006A4E1B"/>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2DC6"/>
    <w:rsid w:val="006B2FD1"/>
    <w:rsid w:val="006B3105"/>
    <w:rsid w:val="006B316F"/>
    <w:rsid w:val="006B3576"/>
    <w:rsid w:val="006B35C8"/>
    <w:rsid w:val="006B3793"/>
    <w:rsid w:val="006B4330"/>
    <w:rsid w:val="006B4558"/>
    <w:rsid w:val="006B47EE"/>
    <w:rsid w:val="006B4B16"/>
    <w:rsid w:val="006B4D30"/>
    <w:rsid w:val="006B5042"/>
    <w:rsid w:val="006B5141"/>
    <w:rsid w:val="006B5916"/>
    <w:rsid w:val="006B5B2E"/>
    <w:rsid w:val="006B5DF8"/>
    <w:rsid w:val="006B612D"/>
    <w:rsid w:val="006B6BAC"/>
    <w:rsid w:val="006B7770"/>
    <w:rsid w:val="006B78C1"/>
    <w:rsid w:val="006C01D7"/>
    <w:rsid w:val="006C03BD"/>
    <w:rsid w:val="006C0BD9"/>
    <w:rsid w:val="006C18DD"/>
    <w:rsid w:val="006C1AFC"/>
    <w:rsid w:val="006C22C5"/>
    <w:rsid w:val="006C2E47"/>
    <w:rsid w:val="006C361B"/>
    <w:rsid w:val="006C386C"/>
    <w:rsid w:val="006C3C96"/>
    <w:rsid w:val="006C4AF8"/>
    <w:rsid w:val="006C56E2"/>
    <w:rsid w:val="006C5F40"/>
    <w:rsid w:val="006C6513"/>
    <w:rsid w:val="006C6DF5"/>
    <w:rsid w:val="006C78D2"/>
    <w:rsid w:val="006C7D8D"/>
    <w:rsid w:val="006D0AEE"/>
    <w:rsid w:val="006D0B80"/>
    <w:rsid w:val="006D15FE"/>
    <w:rsid w:val="006D23EB"/>
    <w:rsid w:val="006D2657"/>
    <w:rsid w:val="006D2806"/>
    <w:rsid w:val="006D2A9B"/>
    <w:rsid w:val="006D2B61"/>
    <w:rsid w:val="006D3AF6"/>
    <w:rsid w:val="006D4116"/>
    <w:rsid w:val="006D511A"/>
    <w:rsid w:val="006D5254"/>
    <w:rsid w:val="006D55CC"/>
    <w:rsid w:val="006D5DD9"/>
    <w:rsid w:val="006D6011"/>
    <w:rsid w:val="006D64F1"/>
    <w:rsid w:val="006D6B3F"/>
    <w:rsid w:val="006D7949"/>
    <w:rsid w:val="006E005A"/>
    <w:rsid w:val="006E02FF"/>
    <w:rsid w:val="006E0906"/>
    <w:rsid w:val="006E1CD2"/>
    <w:rsid w:val="006E2005"/>
    <w:rsid w:val="006E2804"/>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3396"/>
    <w:rsid w:val="0070354A"/>
    <w:rsid w:val="00703BF9"/>
    <w:rsid w:val="00703D7E"/>
    <w:rsid w:val="00703EC7"/>
    <w:rsid w:val="00703EF8"/>
    <w:rsid w:val="00704053"/>
    <w:rsid w:val="00704499"/>
    <w:rsid w:val="0070454C"/>
    <w:rsid w:val="0070494F"/>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61D"/>
    <w:rsid w:val="007167CD"/>
    <w:rsid w:val="0071689B"/>
    <w:rsid w:val="00716F74"/>
    <w:rsid w:val="00717169"/>
    <w:rsid w:val="007171CA"/>
    <w:rsid w:val="007173D4"/>
    <w:rsid w:val="00717C20"/>
    <w:rsid w:val="007200E9"/>
    <w:rsid w:val="0072011C"/>
    <w:rsid w:val="00720D39"/>
    <w:rsid w:val="00720E11"/>
    <w:rsid w:val="0072194A"/>
    <w:rsid w:val="00722061"/>
    <w:rsid w:val="007220C1"/>
    <w:rsid w:val="00722AC1"/>
    <w:rsid w:val="00722F59"/>
    <w:rsid w:val="00723190"/>
    <w:rsid w:val="0072324F"/>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58C"/>
    <w:rsid w:val="00730F1D"/>
    <w:rsid w:val="0073171E"/>
    <w:rsid w:val="00731A8A"/>
    <w:rsid w:val="00731D18"/>
    <w:rsid w:val="00732560"/>
    <w:rsid w:val="007326EE"/>
    <w:rsid w:val="00732CA9"/>
    <w:rsid w:val="00732F7D"/>
    <w:rsid w:val="00733B6A"/>
    <w:rsid w:val="00733ECD"/>
    <w:rsid w:val="0073494B"/>
    <w:rsid w:val="007350AB"/>
    <w:rsid w:val="00735AB0"/>
    <w:rsid w:val="00735DEF"/>
    <w:rsid w:val="00735F04"/>
    <w:rsid w:val="007363F4"/>
    <w:rsid w:val="007364A7"/>
    <w:rsid w:val="00736755"/>
    <w:rsid w:val="00736D71"/>
    <w:rsid w:val="00736D7C"/>
    <w:rsid w:val="00737F7D"/>
    <w:rsid w:val="00740096"/>
    <w:rsid w:val="0074013D"/>
    <w:rsid w:val="00740DCC"/>
    <w:rsid w:val="0074104E"/>
    <w:rsid w:val="00742BB3"/>
    <w:rsid w:val="00743717"/>
    <w:rsid w:val="00743E48"/>
    <w:rsid w:val="00744287"/>
    <w:rsid w:val="0074478E"/>
    <w:rsid w:val="0074590E"/>
    <w:rsid w:val="00746659"/>
    <w:rsid w:val="0074683D"/>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896"/>
    <w:rsid w:val="00754990"/>
    <w:rsid w:val="00754A99"/>
    <w:rsid w:val="00755316"/>
    <w:rsid w:val="007554C5"/>
    <w:rsid w:val="0075648A"/>
    <w:rsid w:val="007569DE"/>
    <w:rsid w:val="00756CAA"/>
    <w:rsid w:val="00757224"/>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A1"/>
    <w:rsid w:val="00765054"/>
    <w:rsid w:val="0076534E"/>
    <w:rsid w:val="00765849"/>
    <w:rsid w:val="00765E30"/>
    <w:rsid w:val="00766472"/>
    <w:rsid w:val="0076669E"/>
    <w:rsid w:val="00766BBD"/>
    <w:rsid w:val="007676D8"/>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2005"/>
    <w:rsid w:val="0078240F"/>
    <w:rsid w:val="007827E8"/>
    <w:rsid w:val="00783A2F"/>
    <w:rsid w:val="00783E86"/>
    <w:rsid w:val="007849CF"/>
    <w:rsid w:val="00784EF4"/>
    <w:rsid w:val="0078509F"/>
    <w:rsid w:val="00785BC2"/>
    <w:rsid w:val="00786181"/>
    <w:rsid w:val="007866BB"/>
    <w:rsid w:val="00786EC6"/>
    <w:rsid w:val="00786F73"/>
    <w:rsid w:val="00787053"/>
    <w:rsid w:val="00787220"/>
    <w:rsid w:val="007874E7"/>
    <w:rsid w:val="007879B9"/>
    <w:rsid w:val="00787A1D"/>
    <w:rsid w:val="00787FAB"/>
    <w:rsid w:val="00790B06"/>
    <w:rsid w:val="00790F58"/>
    <w:rsid w:val="007912D5"/>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A0686"/>
    <w:rsid w:val="007A07B3"/>
    <w:rsid w:val="007A10AD"/>
    <w:rsid w:val="007A1453"/>
    <w:rsid w:val="007A1837"/>
    <w:rsid w:val="007A1A8F"/>
    <w:rsid w:val="007A1B66"/>
    <w:rsid w:val="007A212D"/>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A6FB1"/>
    <w:rsid w:val="007A7BFF"/>
    <w:rsid w:val="007B0609"/>
    <w:rsid w:val="007B06EC"/>
    <w:rsid w:val="007B194A"/>
    <w:rsid w:val="007B1CCD"/>
    <w:rsid w:val="007B202B"/>
    <w:rsid w:val="007B2501"/>
    <w:rsid w:val="007B27F4"/>
    <w:rsid w:val="007B2C87"/>
    <w:rsid w:val="007B2E74"/>
    <w:rsid w:val="007B33A6"/>
    <w:rsid w:val="007B3901"/>
    <w:rsid w:val="007B3D5D"/>
    <w:rsid w:val="007B3FAC"/>
    <w:rsid w:val="007B4013"/>
    <w:rsid w:val="007B41DA"/>
    <w:rsid w:val="007B4325"/>
    <w:rsid w:val="007B454E"/>
    <w:rsid w:val="007B48B2"/>
    <w:rsid w:val="007B4B2B"/>
    <w:rsid w:val="007B54D3"/>
    <w:rsid w:val="007B6350"/>
    <w:rsid w:val="007B66F4"/>
    <w:rsid w:val="007B7679"/>
    <w:rsid w:val="007B7CCC"/>
    <w:rsid w:val="007C04CC"/>
    <w:rsid w:val="007C0594"/>
    <w:rsid w:val="007C0D97"/>
    <w:rsid w:val="007C0DD1"/>
    <w:rsid w:val="007C161B"/>
    <w:rsid w:val="007C2AD0"/>
    <w:rsid w:val="007C32BC"/>
    <w:rsid w:val="007C359D"/>
    <w:rsid w:val="007C3736"/>
    <w:rsid w:val="007C3D88"/>
    <w:rsid w:val="007C52EF"/>
    <w:rsid w:val="007C5C31"/>
    <w:rsid w:val="007C5E66"/>
    <w:rsid w:val="007C63CA"/>
    <w:rsid w:val="007C72BA"/>
    <w:rsid w:val="007C7455"/>
    <w:rsid w:val="007D0833"/>
    <w:rsid w:val="007D0E83"/>
    <w:rsid w:val="007D10B8"/>
    <w:rsid w:val="007D1404"/>
    <w:rsid w:val="007D1D81"/>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9EE"/>
    <w:rsid w:val="007D5ED6"/>
    <w:rsid w:val="007D5EEE"/>
    <w:rsid w:val="007D60F4"/>
    <w:rsid w:val="007D6C63"/>
    <w:rsid w:val="007D7371"/>
    <w:rsid w:val="007D79EB"/>
    <w:rsid w:val="007E0396"/>
    <w:rsid w:val="007E0C6F"/>
    <w:rsid w:val="007E1286"/>
    <w:rsid w:val="007E1720"/>
    <w:rsid w:val="007E1A9B"/>
    <w:rsid w:val="007E1FB6"/>
    <w:rsid w:val="007E20EF"/>
    <w:rsid w:val="007E3895"/>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71D9"/>
    <w:rsid w:val="007E78B9"/>
    <w:rsid w:val="007E7A1E"/>
    <w:rsid w:val="007E7C6A"/>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4DB"/>
    <w:rsid w:val="007F6BA0"/>
    <w:rsid w:val="007F6EA0"/>
    <w:rsid w:val="007F72B4"/>
    <w:rsid w:val="007F7DDE"/>
    <w:rsid w:val="007F7FF2"/>
    <w:rsid w:val="00800CC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071CE"/>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2FC3"/>
    <w:rsid w:val="00823543"/>
    <w:rsid w:val="0082390D"/>
    <w:rsid w:val="00824021"/>
    <w:rsid w:val="00824123"/>
    <w:rsid w:val="008245FD"/>
    <w:rsid w:val="0082497C"/>
    <w:rsid w:val="008249CE"/>
    <w:rsid w:val="00824B8A"/>
    <w:rsid w:val="008250A1"/>
    <w:rsid w:val="00825B5A"/>
    <w:rsid w:val="00826063"/>
    <w:rsid w:val="00826160"/>
    <w:rsid w:val="00826ADA"/>
    <w:rsid w:val="00826C25"/>
    <w:rsid w:val="00826C44"/>
    <w:rsid w:val="00826F10"/>
    <w:rsid w:val="00826FBA"/>
    <w:rsid w:val="0082765A"/>
    <w:rsid w:val="008277FC"/>
    <w:rsid w:val="00830658"/>
    <w:rsid w:val="0083068A"/>
    <w:rsid w:val="008315B3"/>
    <w:rsid w:val="008328E2"/>
    <w:rsid w:val="00833F28"/>
    <w:rsid w:val="008342A6"/>
    <w:rsid w:val="00834D73"/>
    <w:rsid w:val="00835965"/>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BF1"/>
    <w:rsid w:val="008468D7"/>
    <w:rsid w:val="00846DA9"/>
    <w:rsid w:val="0084753F"/>
    <w:rsid w:val="00847625"/>
    <w:rsid w:val="008479CC"/>
    <w:rsid w:val="00847ACC"/>
    <w:rsid w:val="00850837"/>
    <w:rsid w:val="00850981"/>
    <w:rsid w:val="0085118B"/>
    <w:rsid w:val="008511F9"/>
    <w:rsid w:val="0085183A"/>
    <w:rsid w:val="008527E6"/>
    <w:rsid w:val="00852898"/>
    <w:rsid w:val="00853D15"/>
    <w:rsid w:val="00853E2E"/>
    <w:rsid w:val="00853EF5"/>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20F5"/>
    <w:rsid w:val="00872E5F"/>
    <w:rsid w:val="00872EDB"/>
    <w:rsid w:val="008736CA"/>
    <w:rsid w:val="00873BE7"/>
    <w:rsid w:val="00874211"/>
    <w:rsid w:val="008742B7"/>
    <w:rsid w:val="00874AD9"/>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8AE"/>
    <w:rsid w:val="00891E29"/>
    <w:rsid w:val="008924A1"/>
    <w:rsid w:val="00892A6F"/>
    <w:rsid w:val="0089324F"/>
    <w:rsid w:val="00893845"/>
    <w:rsid w:val="00893C97"/>
    <w:rsid w:val="008945B1"/>
    <w:rsid w:val="00894B44"/>
    <w:rsid w:val="00894D98"/>
    <w:rsid w:val="0089509B"/>
    <w:rsid w:val="008950E6"/>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867"/>
    <w:rsid w:val="008A3EE1"/>
    <w:rsid w:val="008A4BD7"/>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266"/>
    <w:rsid w:val="008B36DE"/>
    <w:rsid w:val="008B3FAE"/>
    <w:rsid w:val="008B476E"/>
    <w:rsid w:val="008B750B"/>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FE"/>
    <w:rsid w:val="008C419B"/>
    <w:rsid w:val="008C4208"/>
    <w:rsid w:val="008C464E"/>
    <w:rsid w:val="008C506E"/>
    <w:rsid w:val="008C5416"/>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30C3"/>
    <w:rsid w:val="008D3428"/>
    <w:rsid w:val="008D3673"/>
    <w:rsid w:val="008D383F"/>
    <w:rsid w:val="008D45EB"/>
    <w:rsid w:val="008D481C"/>
    <w:rsid w:val="008D4913"/>
    <w:rsid w:val="008D4981"/>
    <w:rsid w:val="008D4ED0"/>
    <w:rsid w:val="008D5164"/>
    <w:rsid w:val="008D53F3"/>
    <w:rsid w:val="008D5844"/>
    <w:rsid w:val="008D6023"/>
    <w:rsid w:val="008D75CA"/>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F0171"/>
    <w:rsid w:val="008F18B5"/>
    <w:rsid w:val="008F2C5A"/>
    <w:rsid w:val="008F2CD1"/>
    <w:rsid w:val="008F38E1"/>
    <w:rsid w:val="008F3AEA"/>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45E"/>
    <w:rsid w:val="009047BC"/>
    <w:rsid w:val="0090527E"/>
    <w:rsid w:val="00905B5C"/>
    <w:rsid w:val="0090603F"/>
    <w:rsid w:val="009063BE"/>
    <w:rsid w:val="009068EF"/>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74"/>
    <w:rsid w:val="00915887"/>
    <w:rsid w:val="00915AA0"/>
    <w:rsid w:val="009161B8"/>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EB"/>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B22"/>
    <w:rsid w:val="00933C1E"/>
    <w:rsid w:val="00934000"/>
    <w:rsid w:val="00934213"/>
    <w:rsid w:val="0093429F"/>
    <w:rsid w:val="00935039"/>
    <w:rsid w:val="00935282"/>
    <w:rsid w:val="009358CD"/>
    <w:rsid w:val="00935ACE"/>
    <w:rsid w:val="00935BA4"/>
    <w:rsid w:val="009363C9"/>
    <w:rsid w:val="00936D10"/>
    <w:rsid w:val="00936F24"/>
    <w:rsid w:val="00936F5B"/>
    <w:rsid w:val="00937AB9"/>
    <w:rsid w:val="00937CC1"/>
    <w:rsid w:val="00940015"/>
    <w:rsid w:val="00940669"/>
    <w:rsid w:val="00940DB0"/>
    <w:rsid w:val="009410BC"/>
    <w:rsid w:val="009413EC"/>
    <w:rsid w:val="009414D5"/>
    <w:rsid w:val="00941DD5"/>
    <w:rsid w:val="00942309"/>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1908"/>
    <w:rsid w:val="00951A4C"/>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6BB5"/>
    <w:rsid w:val="009576FD"/>
    <w:rsid w:val="0095775D"/>
    <w:rsid w:val="009577F1"/>
    <w:rsid w:val="00960EAD"/>
    <w:rsid w:val="00960F89"/>
    <w:rsid w:val="009613CA"/>
    <w:rsid w:val="00961ECF"/>
    <w:rsid w:val="00961F43"/>
    <w:rsid w:val="009624EA"/>
    <w:rsid w:val="00963C15"/>
    <w:rsid w:val="009644C4"/>
    <w:rsid w:val="00964654"/>
    <w:rsid w:val="00964D3D"/>
    <w:rsid w:val="00965308"/>
    <w:rsid w:val="009658DC"/>
    <w:rsid w:val="009659FC"/>
    <w:rsid w:val="00965D67"/>
    <w:rsid w:val="00966238"/>
    <w:rsid w:val="00966432"/>
    <w:rsid w:val="0096669B"/>
    <w:rsid w:val="00966792"/>
    <w:rsid w:val="009668A7"/>
    <w:rsid w:val="009702C8"/>
    <w:rsid w:val="00970B0A"/>
    <w:rsid w:val="00970DEF"/>
    <w:rsid w:val="00970F46"/>
    <w:rsid w:val="0097120D"/>
    <w:rsid w:val="009718D6"/>
    <w:rsid w:val="00972975"/>
    <w:rsid w:val="00972D54"/>
    <w:rsid w:val="00972EB9"/>
    <w:rsid w:val="00972FC1"/>
    <w:rsid w:val="0097338E"/>
    <w:rsid w:val="00973CE1"/>
    <w:rsid w:val="00973EB0"/>
    <w:rsid w:val="00973EF3"/>
    <w:rsid w:val="009745AE"/>
    <w:rsid w:val="0097483B"/>
    <w:rsid w:val="00974873"/>
    <w:rsid w:val="00974C0E"/>
    <w:rsid w:val="00974D3B"/>
    <w:rsid w:val="00974DA4"/>
    <w:rsid w:val="00975016"/>
    <w:rsid w:val="00976358"/>
    <w:rsid w:val="00976683"/>
    <w:rsid w:val="00976BD8"/>
    <w:rsid w:val="0097732C"/>
    <w:rsid w:val="009773E7"/>
    <w:rsid w:val="00977861"/>
    <w:rsid w:val="00977E1A"/>
    <w:rsid w:val="00981009"/>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8DE"/>
    <w:rsid w:val="009A5AB6"/>
    <w:rsid w:val="009A61FF"/>
    <w:rsid w:val="009A6BF3"/>
    <w:rsid w:val="009A6DCE"/>
    <w:rsid w:val="009A6E47"/>
    <w:rsid w:val="009A78C7"/>
    <w:rsid w:val="009A7BA5"/>
    <w:rsid w:val="009B0F90"/>
    <w:rsid w:val="009B160A"/>
    <w:rsid w:val="009B181B"/>
    <w:rsid w:val="009B1C63"/>
    <w:rsid w:val="009B1DB7"/>
    <w:rsid w:val="009B2240"/>
    <w:rsid w:val="009B22F3"/>
    <w:rsid w:val="009B24AC"/>
    <w:rsid w:val="009B26C5"/>
    <w:rsid w:val="009B28B9"/>
    <w:rsid w:val="009B3007"/>
    <w:rsid w:val="009B33EF"/>
    <w:rsid w:val="009B3749"/>
    <w:rsid w:val="009B3A52"/>
    <w:rsid w:val="009B53DD"/>
    <w:rsid w:val="009B6504"/>
    <w:rsid w:val="009B67C6"/>
    <w:rsid w:val="009B6C8D"/>
    <w:rsid w:val="009B7141"/>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EB8"/>
    <w:rsid w:val="009C645C"/>
    <w:rsid w:val="009C6547"/>
    <w:rsid w:val="009C66D5"/>
    <w:rsid w:val="009C731A"/>
    <w:rsid w:val="009C789E"/>
    <w:rsid w:val="009C7B8B"/>
    <w:rsid w:val="009D0328"/>
    <w:rsid w:val="009D05C3"/>
    <w:rsid w:val="009D14DE"/>
    <w:rsid w:val="009D17F7"/>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117"/>
    <w:rsid w:val="009D7375"/>
    <w:rsid w:val="009D7575"/>
    <w:rsid w:val="009D7711"/>
    <w:rsid w:val="009D78F0"/>
    <w:rsid w:val="009D79B6"/>
    <w:rsid w:val="009D7AB7"/>
    <w:rsid w:val="009D7DF7"/>
    <w:rsid w:val="009E0698"/>
    <w:rsid w:val="009E16EC"/>
    <w:rsid w:val="009E1A68"/>
    <w:rsid w:val="009E1D78"/>
    <w:rsid w:val="009E1E7A"/>
    <w:rsid w:val="009E1E86"/>
    <w:rsid w:val="009E2108"/>
    <w:rsid w:val="009E2440"/>
    <w:rsid w:val="009E2E2C"/>
    <w:rsid w:val="009E317E"/>
    <w:rsid w:val="009E32FB"/>
    <w:rsid w:val="009E3BE2"/>
    <w:rsid w:val="009E42B1"/>
    <w:rsid w:val="009E43F5"/>
    <w:rsid w:val="009E4421"/>
    <w:rsid w:val="009E48D2"/>
    <w:rsid w:val="009E4915"/>
    <w:rsid w:val="009E49EB"/>
    <w:rsid w:val="009E4EA7"/>
    <w:rsid w:val="009E57CA"/>
    <w:rsid w:val="009E5C2A"/>
    <w:rsid w:val="009E62F8"/>
    <w:rsid w:val="009E637A"/>
    <w:rsid w:val="009E67E9"/>
    <w:rsid w:val="009E695D"/>
    <w:rsid w:val="009E78F1"/>
    <w:rsid w:val="009E7C56"/>
    <w:rsid w:val="009E7C77"/>
    <w:rsid w:val="009E7F7D"/>
    <w:rsid w:val="009F0C97"/>
    <w:rsid w:val="009F1AD1"/>
    <w:rsid w:val="009F204E"/>
    <w:rsid w:val="009F21E0"/>
    <w:rsid w:val="009F26B4"/>
    <w:rsid w:val="009F2A6F"/>
    <w:rsid w:val="009F3DAD"/>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50E5"/>
    <w:rsid w:val="00A1540D"/>
    <w:rsid w:val="00A1553A"/>
    <w:rsid w:val="00A161D9"/>
    <w:rsid w:val="00A164C1"/>
    <w:rsid w:val="00A17183"/>
    <w:rsid w:val="00A1789E"/>
    <w:rsid w:val="00A17D4B"/>
    <w:rsid w:val="00A20484"/>
    <w:rsid w:val="00A208ED"/>
    <w:rsid w:val="00A21DE8"/>
    <w:rsid w:val="00A21EBB"/>
    <w:rsid w:val="00A227A5"/>
    <w:rsid w:val="00A22C16"/>
    <w:rsid w:val="00A23580"/>
    <w:rsid w:val="00A241E5"/>
    <w:rsid w:val="00A2464E"/>
    <w:rsid w:val="00A24852"/>
    <w:rsid w:val="00A24A31"/>
    <w:rsid w:val="00A250D5"/>
    <w:rsid w:val="00A25F52"/>
    <w:rsid w:val="00A267C5"/>
    <w:rsid w:val="00A26D88"/>
    <w:rsid w:val="00A271BD"/>
    <w:rsid w:val="00A27269"/>
    <w:rsid w:val="00A27AC2"/>
    <w:rsid w:val="00A27B9E"/>
    <w:rsid w:val="00A304FB"/>
    <w:rsid w:val="00A3072B"/>
    <w:rsid w:val="00A30DB9"/>
    <w:rsid w:val="00A31130"/>
    <w:rsid w:val="00A31748"/>
    <w:rsid w:val="00A33907"/>
    <w:rsid w:val="00A33DF8"/>
    <w:rsid w:val="00A34839"/>
    <w:rsid w:val="00A34933"/>
    <w:rsid w:val="00A34D2C"/>
    <w:rsid w:val="00A35117"/>
    <w:rsid w:val="00A357FE"/>
    <w:rsid w:val="00A3597E"/>
    <w:rsid w:val="00A362CF"/>
    <w:rsid w:val="00A362E1"/>
    <w:rsid w:val="00A36581"/>
    <w:rsid w:val="00A36DB7"/>
    <w:rsid w:val="00A37766"/>
    <w:rsid w:val="00A37873"/>
    <w:rsid w:val="00A37EF2"/>
    <w:rsid w:val="00A408D9"/>
    <w:rsid w:val="00A414FF"/>
    <w:rsid w:val="00A41BF2"/>
    <w:rsid w:val="00A42055"/>
    <w:rsid w:val="00A4226D"/>
    <w:rsid w:val="00A424A8"/>
    <w:rsid w:val="00A42C3E"/>
    <w:rsid w:val="00A42CF9"/>
    <w:rsid w:val="00A430C9"/>
    <w:rsid w:val="00A432AF"/>
    <w:rsid w:val="00A43416"/>
    <w:rsid w:val="00A434C0"/>
    <w:rsid w:val="00A43812"/>
    <w:rsid w:val="00A43D18"/>
    <w:rsid w:val="00A4408D"/>
    <w:rsid w:val="00A445FC"/>
    <w:rsid w:val="00A44A0D"/>
    <w:rsid w:val="00A45040"/>
    <w:rsid w:val="00A45F8A"/>
    <w:rsid w:val="00A45F8C"/>
    <w:rsid w:val="00A473F6"/>
    <w:rsid w:val="00A47DC6"/>
    <w:rsid w:val="00A5006F"/>
    <w:rsid w:val="00A5087D"/>
    <w:rsid w:val="00A509DD"/>
    <w:rsid w:val="00A511E3"/>
    <w:rsid w:val="00A51673"/>
    <w:rsid w:val="00A51E66"/>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828"/>
    <w:rsid w:val="00A61E4C"/>
    <w:rsid w:val="00A62701"/>
    <w:rsid w:val="00A62CBC"/>
    <w:rsid w:val="00A63ED0"/>
    <w:rsid w:val="00A64028"/>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8"/>
    <w:rsid w:val="00A760AC"/>
    <w:rsid w:val="00A7634E"/>
    <w:rsid w:val="00A76410"/>
    <w:rsid w:val="00A765CA"/>
    <w:rsid w:val="00A766E0"/>
    <w:rsid w:val="00A76770"/>
    <w:rsid w:val="00A769EC"/>
    <w:rsid w:val="00A77C60"/>
    <w:rsid w:val="00A802D1"/>
    <w:rsid w:val="00A80941"/>
    <w:rsid w:val="00A80A06"/>
    <w:rsid w:val="00A8185F"/>
    <w:rsid w:val="00A81990"/>
    <w:rsid w:val="00A83183"/>
    <w:rsid w:val="00A83FBF"/>
    <w:rsid w:val="00A84E58"/>
    <w:rsid w:val="00A85525"/>
    <w:rsid w:val="00A855E6"/>
    <w:rsid w:val="00A861A2"/>
    <w:rsid w:val="00A86626"/>
    <w:rsid w:val="00A87B38"/>
    <w:rsid w:val="00A9004C"/>
    <w:rsid w:val="00A90165"/>
    <w:rsid w:val="00A9096D"/>
    <w:rsid w:val="00A90FAB"/>
    <w:rsid w:val="00A912CC"/>
    <w:rsid w:val="00A917E0"/>
    <w:rsid w:val="00A918DE"/>
    <w:rsid w:val="00A91B6F"/>
    <w:rsid w:val="00A91E4F"/>
    <w:rsid w:val="00A91ED1"/>
    <w:rsid w:val="00A91FDA"/>
    <w:rsid w:val="00A9205A"/>
    <w:rsid w:val="00A923B2"/>
    <w:rsid w:val="00A9247B"/>
    <w:rsid w:val="00A92B70"/>
    <w:rsid w:val="00A93A46"/>
    <w:rsid w:val="00A93AF9"/>
    <w:rsid w:val="00A93D55"/>
    <w:rsid w:val="00A93E21"/>
    <w:rsid w:val="00A94173"/>
    <w:rsid w:val="00A942E8"/>
    <w:rsid w:val="00A94F77"/>
    <w:rsid w:val="00A95630"/>
    <w:rsid w:val="00A959C0"/>
    <w:rsid w:val="00A96944"/>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B62"/>
    <w:rsid w:val="00AA2C2A"/>
    <w:rsid w:val="00AA3517"/>
    <w:rsid w:val="00AA38DC"/>
    <w:rsid w:val="00AA3C15"/>
    <w:rsid w:val="00AA3EF6"/>
    <w:rsid w:val="00AA4E43"/>
    <w:rsid w:val="00AA544B"/>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E5"/>
    <w:rsid w:val="00AB25D6"/>
    <w:rsid w:val="00AB28B1"/>
    <w:rsid w:val="00AB2D3C"/>
    <w:rsid w:val="00AB2EC9"/>
    <w:rsid w:val="00AB311E"/>
    <w:rsid w:val="00AB3326"/>
    <w:rsid w:val="00AB3442"/>
    <w:rsid w:val="00AB3C83"/>
    <w:rsid w:val="00AB454B"/>
    <w:rsid w:val="00AB47D7"/>
    <w:rsid w:val="00AB491A"/>
    <w:rsid w:val="00AB4AD1"/>
    <w:rsid w:val="00AB5B77"/>
    <w:rsid w:val="00AB63CD"/>
    <w:rsid w:val="00AB65C1"/>
    <w:rsid w:val="00AB6B36"/>
    <w:rsid w:val="00AB74DE"/>
    <w:rsid w:val="00AB7DFB"/>
    <w:rsid w:val="00AC0B8D"/>
    <w:rsid w:val="00AC1487"/>
    <w:rsid w:val="00AC1649"/>
    <w:rsid w:val="00AC22DE"/>
    <w:rsid w:val="00AC277F"/>
    <w:rsid w:val="00AC2BC1"/>
    <w:rsid w:val="00AC2DEF"/>
    <w:rsid w:val="00AC3064"/>
    <w:rsid w:val="00AC3242"/>
    <w:rsid w:val="00AC35F1"/>
    <w:rsid w:val="00AC3C42"/>
    <w:rsid w:val="00AC554F"/>
    <w:rsid w:val="00AC556B"/>
    <w:rsid w:val="00AC5706"/>
    <w:rsid w:val="00AC5E6D"/>
    <w:rsid w:val="00AC628C"/>
    <w:rsid w:val="00AC6C35"/>
    <w:rsid w:val="00AC7067"/>
    <w:rsid w:val="00AC7166"/>
    <w:rsid w:val="00AC7759"/>
    <w:rsid w:val="00AC7BF0"/>
    <w:rsid w:val="00AD081C"/>
    <w:rsid w:val="00AD0BEC"/>
    <w:rsid w:val="00AD1C9A"/>
    <w:rsid w:val="00AD2478"/>
    <w:rsid w:val="00AD2CE8"/>
    <w:rsid w:val="00AD33D6"/>
    <w:rsid w:val="00AD419B"/>
    <w:rsid w:val="00AD50F8"/>
    <w:rsid w:val="00AD5523"/>
    <w:rsid w:val="00AD56CA"/>
    <w:rsid w:val="00AD592A"/>
    <w:rsid w:val="00AD71D4"/>
    <w:rsid w:val="00AD7E14"/>
    <w:rsid w:val="00AD7E3E"/>
    <w:rsid w:val="00AE084F"/>
    <w:rsid w:val="00AE099A"/>
    <w:rsid w:val="00AE0CF8"/>
    <w:rsid w:val="00AE0D89"/>
    <w:rsid w:val="00AE10A1"/>
    <w:rsid w:val="00AE16C7"/>
    <w:rsid w:val="00AE2367"/>
    <w:rsid w:val="00AE2479"/>
    <w:rsid w:val="00AE2567"/>
    <w:rsid w:val="00AE2C90"/>
    <w:rsid w:val="00AE41EE"/>
    <w:rsid w:val="00AE4A71"/>
    <w:rsid w:val="00AE4CA6"/>
    <w:rsid w:val="00AE51F4"/>
    <w:rsid w:val="00AE62AE"/>
    <w:rsid w:val="00AE68A1"/>
    <w:rsid w:val="00AE6E37"/>
    <w:rsid w:val="00AE6E86"/>
    <w:rsid w:val="00AF01DD"/>
    <w:rsid w:val="00AF0241"/>
    <w:rsid w:val="00AF06D1"/>
    <w:rsid w:val="00AF0D04"/>
    <w:rsid w:val="00AF0D8A"/>
    <w:rsid w:val="00AF21AE"/>
    <w:rsid w:val="00AF24FF"/>
    <w:rsid w:val="00AF30BB"/>
    <w:rsid w:val="00AF3931"/>
    <w:rsid w:val="00AF418E"/>
    <w:rsid w:val="00AF4275"/>
    <w:rsid w:val="00AF48E2"/>
    <w:rsid w:val="00AF500A"/>
    <w:rsid w:val="00AF50A6"/>
    <w:rsid w:val="00AF567B"/>
    <w:rsid w:val="00AF5C5D"/>
    <w:rsid w:val="00AF67C4"/>
    <w:rsid w:val="00AF6CC1"/>
    <w:rsid w:val="00AF6FCF"/>
    <w:rsid w:val="00AF70BF"/>
    <w:rsid w:val="00AF783B"/>
    <w:rsid w:val="00AF7AA6"/>
    <w:rsid w:val="00AF7CA0"/>
    <w:rsid w:val="00B00D5E"/>
    <w:rsid w:val="00B00EB1"/>
    <w:rsid w:val="00B01142"/>
    <w:rsid w:val="00B012EF"/>
    <w:rsid w:val="00B01500"/>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F7C"/>
    <w:rsid w:val="00B22834"/>
    <w:rsid w:val="00B2294F"/>
    <w:rsid w:val="00B23B97"/>
    <w:rsid w:val="00B24243"/>
    <w:rsid w:val="00B24815"/>
    <w:rsid w:val="00B248CB"/>
    <w:rsid w:val="00B24D2C"/>
    <w:rsid w:val="00B24E50"/>
    <w:rsid w:val="00B25237"/>
    <w:rsid w:val="00B25644"/>
    <w:rsid w:val="00B25DDD"/>
    <w:rsid w:val="00B2683C"/>
    <w:rsid w:val="00B26A51"/>
    <w:rsid w:val="00B26C9D"/>
    <w:rsid w:val="00B27203"/>
    <w:rsid w:val="00B278CF"/>
    <w:rsid w:val="00B278F6"/>
    <w:rsid w:val="00B27A3A"/>
    <w:rsid w:val="00B300A9"/>
    <w:rsid w:val="00B30C40"/>
    <w:rsid w:val="00B30C7A"/>
    <w:rsid w:val="00B31513"/>
    <w:rsid w:val="00B32926"/>
    <w:rsid w:val="00B330A9"/>
    <w:rsid w:val="00B331AC"/>
    <w:rsid w:val="00B3324E"/>
    <w:rsid w:val="00B3423C"/>
    <w:rsid w:val="00B353F9"/>
    <w:rsid w:val="00B35B16"/>
    <w:rsid w:val="00B35EE5"/>
    <w:rsid w:val="00B363A6"/>
    <w:rsid w:val="00B368A9"/>
    <w:rsid w:val="00B36940"/>
    <w:rsid w:val="00B36A34"/>
    <w:rsid w:val="00B36C2F"/>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F"/>
    <w:rsid w:val="00B55035"/>
    <w:rsid w:val="00B5521C"/>
    <w:rsid w:val="00B56481"/>
    <w:rsid w:val="00B567AA"/>
    <w:rsid w:val="00B56AB1"/>
    <w:rsid w:val="00B56CA4"/>
    <w:rsid w:val="00B571E0"/>
    <w:rsid w:val="00B57AB2"/>
    <w:rsid w:val="00B608BE"/>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4A"/>
    <w:rsid w:val="00B66C99"/>
    <w:rsid w:val="00B66DE3"/>
    <w:rsid w:val="00B66DEB"/>
    <w:rsid w:val="00B67254"/>
    <w:rsid w:val="00B67411"/>
    <w:rsid w:val="00B67A78"/>
    <w:rsid w:val="00B70279"/>
    <w:rsid w:val="00B70927"/>
    <w:rsid w:val="00B70938"/>
    <w:rsid w:val="00B70A33"/>
    <w:rsid w:val="00B70DFD"/>
    <w:rsid w:val="00B71357"/>
    <w:rsid w:val="00B71531"/>
    <w:rsid w:val="00B71C89"/>
    <w:rsid w:val="00B7243F"/>
    <w:rsid w:val="00B72615"/>
    <w:rsid w:val="00B72DF5"/>
    <w:rsid w:val="00B73814"/>
    <w:rsid w:val="00B73B14"/>
    <w:rsid w:val="00B73B52"/>
    <w:rsid w:val="00B74F5F"/>
    <w:rsid w:val="00B75267"/>
    <w:rsid w:val="00B755A7"/>
    <w:rsid w:val="00B75DAF"/>
    <w:rsid w:val="00B76274"/>
    <w:rsid w:val="00B76383"/>
    <w:rsid w:val="00B76702"/>
    <w:rsid w:val="00B77760"/>
    <w:rsid w:val="00B77E0A"/>
    <w:rsid w:val="00B80657"/>
    <w:rsid w:val="00B80984"/>
    <w:rsid w:val="00B80BB8"/>
    <w:rsid w:val="00B80C58"/>
    <w:rsid w:val="00B80C8E"/>
    <w:rsid w:val="00B80F98"/>
    <w:rsid w:val="00B829EC"/>
    <w:rsid w:val="00B82C72"/>
    <w:rsid w:val="00B83A2A"/>
    <w:rsid w:val="00B83C03"/>
    <w:rsid w:val="00B83DAF"/>
    <w:rsid w:val="00B84740"/>
    <w:rsid w:val="00B84AE3"/>
    <w:rsid w:val="00B84C86"/>
    <w:rsid w:val="00B855CF"/>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FD2"/>
    <w:rsid w:val="00B9305E"/>
    <w:rsid w:val="00B9411E"/>
    <w:rsid w:val="00B94304"/>
    <w:rsid w:val="00B9432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3129"/>
    <w:rsid w:val="00BA3315"/>
    <w:rsid w:val="00BA35DA"/>
    <w:rsid w:val="00BA3818"/>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410"/>
    <w:rsid w:val="00BB0CEA"/>
    <w:rsid w:val="00BB0F4E"/>
    <w:rsid w:val="00BB1006"/>
    <w:rsid w:val="00BB16DD"/>
    <w:rsid w:val="00BB1822"/>
    <w:rsid w:val="00BB1B70"/>
    <w:rsid w:val="00BB310B"/>
    <w:rsid w:val="00BB402D"/>
    <w:rsid w:val="00BB44B3"/>
    <w:rsid w:val="00BB5C7F"/>
    <w:rsid w:val="00BB5CDD"/>
    <w:rsid w:val="00BB5E0F"/>
    <w:rsid w:val="00BB6471"/>
    <w:rsid w:val="00BB6D80"/>
    <w:rsid w:val="00BB7055"/>
    <w:rsid w:val="00BB7B2D"/>
    <w:rsid w:val="00BB7C8F"/>
    <w:rsid w:val="00BB7E0B"/>
    <w:rsid w:val="00BC0015"/>
    <w:rsid w:val="00BC165D"/>
    <w:rsid w:val="00BC170B"/>
    <w:rsid w:val="00BC1E17"/>
    <w:rsid w:val="00BC294D"/>
    <w:rsid w:val="00BC3119"/>
    <w:rsid w:val="00BC322E"/>
    <w:rsid w:val="00BC3B1E"/>
    <w:rsid w:val="00BC4CE8"/>
    <w:rsid w:val="00BC500E"/>
    <w:rsid w:val="00BC540E"/>
    <w:rsid w:val="00BC551B"/>
    <w:rsid w:val="00BC55F8"/>
    <w:rsid w:val="00BC5911"/>
    <w:rsid w:val="00BC5E76"/>
    <w:rsid w:val="00BC6275"/>
    <w:rsid w:val="00BC71BB"/>
    <w:rsid w:val="00BC7712"/>
    <w:rsid w:val="00BD087D"/>
    <w:rsid w:val="00BD10DB"/>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3D1B"/>
    <w:rsid w:val="00BE4229"/>
    <w:rsid w:val="00BE47AB"/>
    <w:rsid w:val="00BE47BC"/>
    <w:rsid w:val="00BE49B9"/>
    <w:rsid w:val="00BE51B6"/>
    <w:rsid w:val="00BE5426"/>
    <w:rsid w:val="00BE5444"/>
    <w:rsid w:val="00BE5A34"/>
    <w:rsid w:val="00BE5AA7"/>
    <w:rsid w:val="00BE65B3"/>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35E1"/>
    <w:rsid w:val="00BF35E3"/>
    <w:rsid w:val="00BF3BBF"/>
    <w:rsid w:val="00BF4892"/>
    <w:rsid w:val="00BF5772"/>
    <w:rsid w:val="00BF5828"/>
    <w:rsid w:val="00BF58E2"/>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6F"/>
    <w:rsid w:val="00C1059E"/>
    <w:rsid w:val="00C107F7"/>
    <w:rsid w:val="00C1093C"/>
    <w:rsid w:val="00C10C8F"/>
    <w:rsid w:val="00C10DB0"/>
    <w:rsid w:val="00C10F40"/>
    <w:rsid w:val="00C11127"/>
    <w:rsid w:val="00C1159D"/>
    <w:rsid w:val="00C123C7"/>
    <w:rsid w:val="00C12AA0"/>
    <w:rsid w:val="00C138B9"/>
    <w:rsid w:val="00C148D1"/>
    <w:rsid w:val="00C14A45"/>
    <w:rsid w:val="00C14F9E"/>
    <w:rsid w:val="00C15F8D"/>
    <w:rsid w:val="00C15FA9"/>
    <w:rsid w:val="00C16303"/>
    <w:rsid w:val="00C1697E"/>
    <w:rsid w:val="00C1793B"/>
    <w:rsid w:val="00C17DFE"/>
    <w:rsid w:val="00C20578"/>
    <w:rsid w:val="00C20E3C"/>
    <w:rsid w:val="00C214BB"/>
    <w:rsid w:val="00C21C4E"/>
    <w:rsid w:val="00C21C73"/>
    <w:rsid w:val="00C21C85"/>
    <w:rsid w:val="00C21C9B"/>
    <w:rsid w:val="00C21D2D"/>
    <w:rsid w:val="00C2221F"/>
    <w:rsid w:val="00C2285C"/>
    <w:rsid w:val="00C24330"/>
    <w:rsid w:val="00C248A4"/>
    <w:rsid w:val="00C248EF"/>
    <w:rsid w:val="00C253C7"/>
    <w:rsid w:val="00C253E2"/>
    <w:rsid w:val="00C2548C"/>
    <w:rsid w:val="00C25EA7"/>
    <w:rsid w:val="00C25EF6"/>
    <w:rsid w:val="00C265DD"/>
    <w:rsid w:val="00C27270"/>
    <w:rsid w:val="00C27913"/>
    <w:rsid w:val="00C27A23"/>
    <w:rsid w:val="00C27AC1"/>
    <w:rsid w:val="00C27F90"/>
    <w:rsid w:val="00C30492"/>
    <w:rsid w:val="00C30538"/>
    <w:rsid w:val="00C30928"/>
    <w:rsid w:val="00C30CB2"/>
    <w:rsid w:val="00C30D0C"/>
    <w:rsid w:val="00C310E0"/>
    <w:rsid w:val="00C31254"/>
    <w:rsid w:val="00C31610"/>
    <w:rsid w:val="00C317E2"/>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231"/>
    <w:rsid w:val="00C37858"/>
    <w:rsid w:val="00C37ACD"/>
    <w:rsid w:val="00C37B49"/>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F12"/>
    <w:rsid w:val="00C5524C"/>
    <w:rsid w:val="00C557BB"/>
    <w:rsid w:val="00C5585F"/>
    <w:rsid w:val="00C55E28"/>
    <w:rsid w:val="00C55F6D"/>
    <w:rsid w:val="00C56562"/>
    <w:rsid w:val="00C56DD7"/>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96"/>
    <w:rsid w:val="00C77EB7"/>
    <w:rsid w:val="00C81194"/>
    <w:rsid w:val="00C817E8"/>
    <w:rsid w:val="00C81D9A"/>
    <w:rsid w:val="00C81FEC"/>
    <w:rsid w:val="00C82050"/>
    <w:rsid w:val="00C82440"/>
    <w:rsid w:val="00C82941"/>
    <w:rsid w:val="00C82B6A"/>
    <w:rsid w:val="00C82B9B"/>
    <w:rsid w:val="00C83061"/>
    <w:rsid w:val="00C83C1C"/>
    <w:rsid w:val="00C83E57"/>
    <w:rsid w:val="00C84562"/>
    <w:rsid w:val="00C8467F"/>
    <w:rsid w:val="00C84C20"/>
    <w:rsid w:val="00C84FD0"/>
    <w:rsid w:val="00C859BB"/>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BA3"/>
    <w:rsid w:val="00C962ED"/>
    <w:rsid w:val="00C96B2D"/>
    <w:rsid w:val="00C96C5C"/>
    <w:rsid w:val="00C9705D"/>
    <w:rsid w:val="00C97492"/>
    <w:rsid w:val="00C976A0"/>
    <w:rsid w:val="00CA03D2"/>
    <w:rsid w:val="00CA06DA"/>
    <w:rsid w:val="00CA0DE5"/>
    <w:rsid w:val="00CA1447"/>
    <w:rsid w:val="00CA1485"/>
    <w:rsid w:val="00CA14C4"/>
    <w:rsid w:val="00CA156B"/>
    <w:rsid w:val="00CA2A5C"/>
    <w:rsid w:val="00CA31B1"/>
    <w:rsid w:val="00CA323F"/>
    <w:rsid w:val="00CA3959"/>
    <w:rsid w:val="00CA3B07"/>
    <w:rsid w:val="00CA3DEA"/>
    <w:rsid w:val="00CA3FF9"/>
    <w:rsid w:val="00CA4E68"/>
    <w:rsid w:val="00CA5062"/>
    <w:rsid w:val="00CA5474"/>
    <w:rsid w:val="00CA5629"/>
    <w:rsid w:val="00CA630F"/>
    <w:rsid w:val="00CA6494"/>
    <w:rsid w:val="00CA74DF"/>
    <w:rsid w:val="00CA7D34"/>
    <w:rsid w:val="00CB0938"/>
    <w:rsid w:val="00CB0A64"/>
    <w:rsid w:val="00CB0D28"/>
    <w:rsid w:val="00CB0E53"/>
    <w:rsid w:val="00CB102C"/>
    <w:rsid w:val="00CB1480"/>
    <w:rsid w:val="00CB14DF"/>
    <w:rsid w:val="00CB1FA4"/>
    <w:rsid w:val="00CB2565"/>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D6B50"/>
    <w:rsid w:val="00CE034B"/>
    <w:rsid w:val="00CE03F5"/>
    <w:rsid w:val="00CE110F"/>
    <w:rsid w:val="00CE16C8"/>
    <w:rsid w:val="00CE2881"/>
    <w:rsid w:val="00CE2E0F"/>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38C"/>
    <w:rsid w:val="00CE7C7D"/>
    <w:rsid w:val="00CF01B6"/>
    <w:rsid w:val="00CF05EC"/>
    <w:rsid w:val="00CF093E"/>
    <w:rsid w:val="00CF1A43"/>
    <w:rsid w:val="00CF2532"/>
    <w:rsid w:val="00CF2A79"/>
    <w:rsid w:val="00CF2A7B"/>
    <w:rsid w:val="00CF2C0E"/>
    <w:rsid w:val="00CF2E85"/>
    <w:rsid w:val="00CF2F7D"/>
    <w:rsid w:val="00CF38CF"/>
    <w:rsid w:val="00CF3AA9"/>
    <w:rsid w:val="00CF3DFA"/>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4B4"/>
    <w:rsid w:val="00D017B8"/>
    <w:rsid w:val="00D029D6"/>
    <w:rsid w:val="00D02BA4"/>
    <w:rsid w:val="00D03100"/>
    <w:rsid w:val="00D04152"/>
    <w:rsid w:val="00D04606"/>
    <w:rsid w:val="00D0529D"/>
    <w:rsid w:val="00D052E5"/>
    <w:rsid w:val="00D05579"/>
    <w:rsid w:val="00D05BA0"/>
    <w:rsid w:val="00D05D24"/>
    <w:rsid w:val="00D060D6"/>
    <w:rsid w:val="00D06843"/>
    <w:rsid w:val="00D0791E"/>
    <w:rsid w:val="00D10CD2"/>
    <w:rsid w:val="00D10FF6"/>
    <w:rsid w:val="00D111D0"/>
    <w:rsid w:val="00D117B4"/>
    <w:rsid w:val="00D11A3A"/>
    <w:rsid w:val="00D13796"/>
    <w:rsid w:val="00D13A70"/>
    <w:rsid w:val="00D1430B"/>
    <w:rsid w:val="00D149B7"/>
    <w:rsid w:val="00D15AC5"/>
    <w:rsid w:val="00D169B3"/>
    <w:rsid w:val="00D16F99"/>
    <w:rsid w:val="00D172BB"/>
    <w:rsid w:val="00D17EFB"/>
    <w:rsid w:val="00D206F1"/>
    <w:rsid w:val="00D209E9"/>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1020"/>
    <w:rsid w:val="00D31E4A"/>
    <w:rsid w:val="00D32278"/>
    <w:rsid w:val="00D326D0"/>
    <w:rsid w:val="00D33633"/>
    <w:rsid w:val="00D33BDA"/>
    <w:rsid w:val="00D34B75"/>
    <w:rsid w:val="00D35777"/>
    <w:rsid w:val="00D35806"/>
    <w:rsid w:val="00D359C3"/>
    <w:rsid w:val="00D35A80"/>
    <w:rsid w:val="00D35FAB"/>
    <w:rsid w:val="00D361D0"/>
    <w:rsid w:val="00D36BA2"/>
    <w:rsid w:val="00D376F1"/>
    <w:rsid w:val="00D37EA4"/>
    <w:rsid w:val="00D37EB7"/>
    <w:rsid w:val="00D4072E"/>
    <w:rsid w:val="00D40C3B"/>
    <w:rsid w:val="00D40E34"/>
    <w:rsid w:val="00D42159"/>
    <w:rsid w:val="00D42857"/>
    <w:rsid w:val="00D4286A"/>
    <w:rsid w:val="00D42F92"/>
    <w:rsid w:val="00D43C70"/>
    <w:rsid w:val="00D43EE9"/>
    <w:rsid w:val="00D4475C"/>
    <w:rsid w:val="00D44A19"/>
    <w:rsid w:val="00D44A93"/>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3A5D"/>
    <w:rsid w:val="00D54210"/>
    <w:rsid w:val="00D542C0"/>
    <w:rsid w:val="00D545CB"/>
    <w:rsid w:val="00D54908"/>
    <w:rsid w:val="00D54913"/>
    <w:rsid w:val="00D556E7"/>
    <w:rsid w:val="00D55B21"/>
    <w:rsid w:val="00D55F11"/>
    <w:rsid w:val="00D55FAD"/>
    <w:rsid w:val="00D560EB"/>
    <w:rsid w:val="00D56173"/>
    <w:rsid w:val="00D56E29"/>
    <w:rsid w:val="00D56F39"/>
    <w:rsid w:val="00D573F9"/>
    <w:rsid w:val="00D5772D"/>
    <w:rsid w:val="00D57946"/>
    <w:rsid w:val="00D600C9"/>
    <w:rsid w:val="00D6179E"/>
    <w:rsid w:val="00D6224D"/>
    <w:rsid w:val="00D632C8"/>
    <w:rsid w:val="00D63472"/>
    <w:rsid w:val="00D636BA"/>
    <w:rsid w:val="00D64701"/>
    <w:rsid w:val="00D64755"/>
    <w:rsid w:val="00D65873"/>
    <w:rsid w:val="00D65ECD"/>
    <w:rsid w:val="00D66515"/>
    <w:rsid w:val="00D66734"/>
    <w:rsid w:val="00D66E61"/>
    <w:rsid w:val="00D671A5"/>
    <w:rsid w:val="00D703E9"/>
    <w:rsid w:val="00D70C35"/>
    <w:rsid w:val="00D711BE"/>
    <w:rsid w:val="00D712A0"/>
    <w:rsid w:val="00D7177C"/>
    <w:rsid w:val="00D7187A"/>
    <w:rsid w:val="00D720DE"/>
    <w:rsid w:val="00D72DE8"/>
    <w:rsid w:val="00D7394C"/>
    <w:rsid w:val="00D73B26"/>
    <w:rsid w:val="00D73C9D"/>
    <w:rsid w:val="00D73CC4"/>
    <w:rsid w:val="00D7431E"/>
    <w:rsid w:val="00D74AA2"/>
    <w:rsid w:val="00D75218"/>
    <w:rsid w:val="00D75597"/>
    <w:rsid w:val="00D75A49"/>
    <w:rsid w:val="00D75A79"/>
    <w:rsid w:val="00D7617D"/>
    <w:rsid w:val="00D76A38"/>
    <w:rsid w:val="00D7701C"/>
    <w:rsid w:val="00D77475"/>
    <w:rsid w:val="00D77563"/>
    <w:rsid w:val="00D809E4"/>
    <w:rsid w:val="00D80BF7"/>
    <w:rsid w:val="00D819F8"/>
    <w:rsid w:val="00D81A56"/>
    <w:rsid w:val="00D81BA3"/>
    <w:rsid w:val="00D82028"/>
    <w:rsid w:val="00D82244"/>
    <w:rsid w:val="00D82735"/>
    <w:rsid w:val="00D82A3C"/>
    <w:rsid w:val="00D82B29"/>
    <w:rsid w:val="00D82D10"/>
    <w:rsid w:val="00D82D3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29B5"/>
    <w:rsid w:val="00D938A8"/>
    <w:rsid w:val="00D938ED"/>
    <w:rsid w:val="00D93AAE"/>
    <w:rsid w:val="00D93D81"/>
    <w:rsid w:val="00D94C7F"/>
    <w:rsid w:val="00D95A5A"/>
    <w:rsid w:val="00D95D55"/>
    <w:rsid w:val="00D96019"/>
    <w:rsid w:val="00D965E6"/>
    <w:rsid w:val="00D9664A"/>
    <w:rsid w:val="00D96931"/>
    <w:rsid w:val="00D96ACC"/>
    <w:rsid w:val="00D972AA"/>
    <w:rsid w:val="00D97714"/>
    <w:rsid w:val="00D97F89"/>
    <w:rsid w:val="00DA037C"/>
    <w:rsid w:val="00DA16AF"/>
    <w:rsid w:val="00DA214E"/>
    <w:rsid w:val="00DA2893"/>
    <w:rsid w:val="00DA301A"/>
    <w:rsid w:val="00DA31CA"/>
    <w:rsid w:val="00DA39B2"/>
    <w:rsid w:val="00DA3AE7"/>
    <w:rsid w:val="00DA4282"/>
    <w:rsid w:val="00DA42F3"/>
    <w:rsid w:val="00DA495D"/>
    <w:rsid w:val="00DA4B2B"/>
    <w:rsid w:val="00DA5BA7"/>
    <w:rsid w:val="00DA5E65"/>
    <w:rsid w:val="00DA6792"/>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EEA"/>
    <w:rsid w:val="00DB67B0"/>
    <w:rsid w:val="00DB6CB9"/>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FC8"/>
    <w:rsid w:val="00DC505C"/>
    <w:rsid w:val="00DC5201"/>
    <w:rsid w:val="00DC5598"/>
    <w:rsid w:val="00DC57DE"/>
    <w:rsid w:val="00DC5E43"/>
    <w:rsid w:val="00DC6165"/>
    <w:rsid w:val="00DC654C"/>
    <w:rsid w:val="00DC6B23"/>
    <w:rsid w:val="00DC6B59"/>
    <w:rsid w:val="00DC6BFC"/>
    <w:rsid w:val="00DC6C44"/>
    <w:rsid w:val="00DC7567"/>
    <w:rsid w:val="00DC7A16"/>
    <w:rsid w:val="00DD0479"/>
    <w:rsid w:val="00DD07C1"/>
    <w:rsid w:val="00DD08EE"/>
    <w:rsid w:val="00DD0E45"/>
    <w:rsid w:val="00DD111A"/>
    <w:rsid w:val="00DD113C"/>
    <w:rsid w:val="00DD165B"/>
    <w:rsid w:val="00DD197D"/>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27"/>
    <w:rsid w:val="00DE7C14"/>
    <w:rsid w:val="00DF007F"/>
    <w:rsid w:val="00DF0247"/>
    <w:rsid w:val="00DF0D7C"/>
    <w:rsid w:val="00DF10CA"/>
    <w:rsid w:val="00DF11C2"/>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6F24"/>
    <w:rsid w:val="00DF764E"/>
    <w:rsid w:val="00DF7BAD"/>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7A"/>
    <w:rsid w:val="00E06B9B"/>
    <w:rsid w:val="00E06BA7"/>
    <w:rsid w:val="00E06C05"/>
    <w:rsid w:val="00E07C55"/>
    <w:rsid w:val="00E10139"/>
    <w:rsid w:val="00E10477"/>
    <w:rsid w:val="00E10503"/>
    <w:rsid w:val="00E10A87"/>
    <w:rsid w:val="00E1124C"/>
    <w:rsid w:val="00E1143D"/>
    <w:rsid w:val="00E11602"/>
    <w:rsid w:val="00E11862"/>
    <w:rsid w:val="00E11C27"/>
    <w:rsid w:val="00E12006"/>
    <w:rsid w:val="00E12A3B"/>
    <w:rsid w:val="00E12BD3"/>
    <w:rsid w:val="00E130CB"/>
    <w:rsid w:val="00E136C7"/>
    <w:rsid w:val="00E13FE7"/>
    <w:rsid w:val="00E1427D"/>
    <w:rsid w:val="00E14837"/>
    <w:rsid w:val="00E15BE3"/>
    <w:rsid w:val="00E16629"/>
    <w:rsid w:val="00E1725C"/>
    <w:rsid w:val="00E1726D"/>
    <w:rsid w:val="00E17428"/>
    <w:rsid w:val="00E17B0D"/>
    <w:rsid w:val="00E20417"/>
    <w:rsid w:val="00E20723"/>
    <w:rsid w:val="00E20F0C"/>
    <w:rsid w:val="00E20F7D"/>
    <w:rsid w:val="00E219C9"/>
    <w:rsid w:val="00E219F1"/>
    <w:rsid w:val="00E21E84"/>
    <w:rsid w:val="00E222CE"/>
    <w:rsid w:val="00E22F75"/>
    <w:rsid w:val="00E23BED"/>
    <w:rsid w:val="00E24102"/>
    <w:rsid w:val="00E249F5"/>
    <w:rsid w:val="00E24EFC"/>
    <w:rsid w:val="00E252BF"/>
    <w:rsid w:val="00E25D49"/>
    <w:rsid w:val="00E26239"/>
    <w:rsid w:val="00E26C1E"/>
    <w:rsid w:val="00E27E83"/>
    <w:rsid w:val="00E309C2"/>
    <w:rsid w:val="00E30FCA"/>
    <w:rsid w:val="00E3119B"/>
    <w:rsid w:val="00E311F7"/>
    <w:rsid w:val="00E3174C"/>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C22"/>
    <w:rsid w:val="00E43148"/>
    <w:rsid w:val="00E435F6"/>
    <w:rsid w:val="00E44505"/>
    <w:rsid w:val="00E44A28"/>
    <w:rsid w:val="00E44A7A"/>
    <w:rsid w:val="00E44E31"/>
    <w:rsid w:val="00E45146"/>
    <w:rsid w:val="00E45872"/>
    <w:rsid w:val="00E4598C"/>
    <w:rsid w:val="00E474A5"/>
    <w:rsid w:val="00E47DB0"/>
    <w:rsid w:val="00E50134"/>
    <w:rsid w:val="00E51172"/>
    <w:rsid w:val="00E5133E"/>
    <w:rsid w:val="00E5164C"/>
    <w:rsid w:val="00E519F4"/>
    <w:rsid w:val="00E51AF2"/>
    <w:rsid w:val="00E51CD3"/>
    <w:rsid w:val="00E5218E"/>
    <w:rsid w:val="00E524C3"/>
    <w:rsid w:val="00E5263E"/>
    <w:rsid w:val="00E52A9F"/>
    <w:rsid w:val="00E52F39"/>
    <w:rsid w:val="00E541A1"/>
    <w:rsid w:val="00E54363"/>
    <w:rsid w:val="00E54A38"/>
    <w:rsid w:val="00E54CBD"/>
    <w:rsid w:val="00E553F3"/>
    <w:rsid w:val="00E55416"/>
    <w:rsid w:val="00E55465"/>
    <w:rsid w:val="00E556F7"/>
    <w:rsid w:val="00E55802"/>
    <w:rsid w:val="00E5611D"/>
    <w:rsid w:val="00E561E8"/>
    <w:rsid w:val="00E562EA"/>
    <w:rsid w:val="00E564D9"/>
    <w:rsid w:val="00E56D32"/>
    <w:rsid w:val="00E60268"/>
    <w:rsid w:val="00E602EA"/>
    <w:rsid w:val="00E6050E"/>
    <w:rsid w:val="00E6095A"/>
    <w:rsid w:val="00E61098"/>
    <w:rsid w:val="00E613DA"/>
    <w:rsid w:val="00E618A4"/>
    <w:rsid w:val="00E6194E"/>
    <w:rsid w:val="00E62B23"/>
    <w:rsid w:val="00E62EBE"/>
    <w:rsid w:val="00E62F2F"/>
    <w:rsid w:val="00E64D50"/>
    <w:rsid w:val="00E657E3"/>
    <w:rsid w:val="00E66014"/>
    <w:rsid w:val="00E66AA4"/>
    <w:rsid w:val="00E66EFF"/>
    <w:rsid w:val="00E673B0"/>
    <w:rsid w:val="00E67851"/>
    <w:rsid w:val="00E67906"/>
    <w:rsid w:val="00E67991"/>
    <w:rsid w:val="00E67B85"/>
    <w:rsid w:val="00E67EC4"/>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AF5"/>
    <w:rsid w:val="00E75BEA"/>
    <w:rsid w:val="00E75E70"/>
    <w:rsid w:val="00E76D86"/>
    <w:rsid w:val="00E77F3E"/>
    <w:rsid w:val="00E805D1"/>
    <w:rsid w:val="00E80EA9"/>
    <w:rsid w:val="00E80F8C"/>
    <w:rsid w:val="00E816AF"/>
    <w:rsid w:val="00E81793"/>
    <w:rsid w:val="00E819A4"/>
    <w:rsid w:val="00E82440"/>
    <w:rsid w:val="00E82484"/>
    <w:rsid w:val="00E82993"/>
    <w:rsid w:val="00E83166"/>
    <w:rsid w:val="00E8316A"/>
    <w:rsid w:val="00E8361F"/>
    <w:rsid w:val="00E83E09"/>
    <w:rsid w:val="00E83E6A"/>
    <w:rsid w:val="00E844B8"/>
    <w:rsid w:val="00E84B32"/>
    <w:rsid w:val="00E84CEA"/>
    <w:rsid w:val="00E85587"/>
    <w:rsid w:val="00E855D0"/>
    <w:rsid w:val="00E856A8"/>
    <w:rsid w:val="00E858AE"/>
    <w:rsid w:val="00E85E0A"/>
    <w:rsid w:val="00E86EF3"/>
    <w:rsid w:val="00E87453"/>
    <w:rsid w:val="00E875EB"/>
    <w:rsid w:val="00E87CA6"/>
    <w:rsid w:val="00E908CA"/>
    <w:rsid w:val="00E9097A"/>
    <w:rsid w:val="00E90E99"/>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7E9"/>
    <w:rsid w:val="00EB2CB0"/>
    <w:rsid w:val="00EB3B9C"/>
    <w:rsid w:val="00EB3C04"/>
    <w:rsid w:val="00EB55AA"/>
    <w:rsid w:val="00EB57BC"/>
    <w:rsid w:val="00EB58EA"/>
    <w:rsid w:val="00EB65EB"/>
    <w:rsid w:val="00EB6B72"/>
    <w:rsid w:val="00EB6FAE"/>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8E5"/>
    <w:rsid w:val="00EC4D33"/>
    <w:rsid w:val="00EC50CD"/>
    <w:rsid w:val="00EC52FE"/>
    <w:rsid w:val="00EC550E"/>
    <w:rsid w:val="00EC5DFF"/>
    <w:rsid w:val="00EC64AD"/>
    <w:rsid w:val="00EC6535"/>
    <w:rsid w:val="00EC6690"/>
    <w:rsid w:val="00EC6D4F"/>
    <w:rsid w:val="00EC6FA7"/>
    <w:rsid w:val="00ED0056"/>
    <w:rsid w:val="00ED0059"/>
    <w:rsid w:val="00ED0404"/>
    <w:rsid w:val="00ED0A7C"/>
    <w:rsid w:val="00ED108C"/>
    <w:rsid w:val="00ED1299"/>
    <w:rsid w:val="00ED167D"/>
    <w:rsid w:val="00ED1904"/>
    <w:rsid w:val="00ED1B95"/>
    <w:rsid w:val="00ED1DEB"/>
    <w:rsid w:val="00ED21C9"/>
    <w:rsid w:val="00ED2576"/>
    <w:rsid w:val="00ED2BE9"/>
    <w:rsid w:val="00ED2E2F"/>
    <w:rsid w:val="00ED2F55"/>
    <w:rsid w:val="00ED394B"/>
    <w:rsid w:val="00ED3BA9"/>
    <w:rsid w:val="00ED3DB8"/>
    <w:rsid w:val="00ED4BDF"/>
    <w:rsid w:val="00ED4CBC"/>
    <w:rsid w:val="00ED4E57"/>
    <w:rsid w:val="00ED5248"/>
    <w:rsid w:val="00ED5675"/>
    <w:rsid w:val="00ED56A1"/>
    <w:rsid w:val="00ED6188"/>
    <w:rsid w:val="00ED6663"/>
    <w:rsid w:val="00ED6894"/>
    <w:rsid w:val="00ED6C42"/>
    <w:rsid w:val="00ED7624"/>
    <w:rsid w:val="00ED77DA"/>
    <w:rsid w:val="00EE11CB"/>
    <w:rsid w:val="00EE1A36"/>
    <w:rsid w:val="00EE2A57"/>
    <w:rsid w:val="00EE3601"/>
    <w:rsid w:val="00EE3741"/>
    <w:rsid w:val="00EE3966"/>
    <w:rsid w:val="00EE3998"/>
    <w:rsid w:val="00EE3F0A"/>
    <w:rsid w:val="00EE4688"/>
    <w:rsid w:val="00EE501F"/>
    <w:rsid w:val="00EE522F"/>
    <w:rsid w:val="00EE556A"/>
    <w:rsid w:val="00EE5F92"/>
    <w:rsid w:val="00EE63AB"/>
    <w:rsid w:val="00EE63AF"/>
    <w:rsid w:val="00EE7B57"/>
    <w:rsid w:val="00EE7C09"/>
    <w:rsid w:val="00EE7D64"/>
    <w:rsid w:val="00EF038A"/>
    <w:rsid w:val="00EF0FDE"/>
    <w:rsid w:val="00EF1CD1"/>
    <w:rsid w:val="00EF1FF5"/>
    <w:rsid w:val="00EF2A13"/>
    <w:rsid w:val="00EF2D5A"/>
    <w:rsid w:val="00EF343C"/>
    <w:rsid w:val="00EF3BD4"/>
    <w:rsid w:val="00EF3BF6"/>
    <w:rsid w:val="00EF3DBD"/>
    <w:rsid w:val="00EF4CA5"/>
    <w:rsid w:val="00EF4E1E"/>
    <w:rsid w:val="00EF4E88"/>
    <w:rsid w:val="00EF5A25"/>
    <w:rsid w:val="00EF5EAF"/>
    <w:rsid w:val="00EF6C11"/>
    <w:rsid w:val="00EF6CB9"/>
    <w:rsid w:val="00EF7206"/>
    <w:rsid w:val="00EF7616"/>
    <w:rsid w:val="00EF76DE"/>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50BC"/>
    <w:rsid w:val="00F05333"/>
    <w:rsid w:val="00F05420"/>
    <w:rsid w:val="00F05862"/>
    <w:rsid w:val="00F05916"/>
    <w:rsid w:val="00F05CF9"/>
    <w:rsid w:val="00F05D02"/>
    <w:rsid w:val="00F05E20"/>
    <w:rsid w:val="00F06523"/>
    <w:rsid w:val="00F06654"/>
    <w:rsid w:val="00F06CAD"/>
    <w:rsid w:val="00F070DC"/>
    <w:rsid w:val="00F07570"/>
    <w:rsid w:val="00F078A5"/>
    <w:rsid w:val="00F079E1"/>
    <w:rsid w:val="00F10613"/>
    <w:rsid w:val="00F10823"/>
    <w:rsid w:val="00F109CF"/>
    <w:rsid w:val="00F10FC8"/>
    <w:rsid w:val="00F12A94"/>
    <w:rsid w:val="00F12B77"/>
    <w:rsid w:val="00F12DB7"/>
    <w:rsid w:val="00F14123"/>
    <w:rsid w:val="00F145F5"/>
    <w:rsid w:val="00F14641"/>
    <w:rsid w:val="00F14CC1"/>
    <w:rsid w:val="00F154EE"/>
    <w:rsid w:val="00F15D83"/>
    <w:rsid w:val="00F16780"/>
    <w:rsid w:val="00F169F9"/>
    <w:rsid w:val="00F16C2E"/>
    <w:rsid w:val="00F16D51"/>
    <w:rsid w:val="00F16E2C"/>
    <w:rsid w:val="00F17C2F"/>
    <w:rsid w:val="00F203CF"/>
    <w:rsid w:val="00F2041C"/>
    <w:rsid w:val="00F206A5"/>
    <w:rsid w:val="00F20989"/>
    <w:rsid w:val="00F21453"/>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C60"/>
    <w:rsid w:val="00F61D4F"/>
    <w:rsid w:val="00F6280F"/>
    <w:rsid w:val="00F62B4F"/>
    <w:rsid w:val="00F631DB"/>
    <w:rsid w:val="00F64A1E"/>
    <w:rsid w:val="00F64A99"/>
    <w:rsid w:val="00F64CCF"/>
    <w:rsid w:val="00F64D3B"/>
    <w:rsid w:val="00F651FE"/>
    <w:rsid w:val="00F65AAA"/>
    <w:rsid w:val="00F6686B"/>
    <w:rsid w:val="00F66908"/>
    <w:rsid w:val="00F671CE"/>
    <w:rsid w:val="00F67352"/>
    <w:rsid w:val="00F67830"/>
    <w:rsid w:val="00F67DC8"/>
    <w:rsid w:val="00F704F2"/>
    <w:rsid w:val="00F706AA"/>
    <w:rsid w:val="00F70A21"/>
    <w:rsid w:val="00F70BA2"/>
    <w:rsid w:val="00F71351"/>
    <w:rsid w:val="00F71446"/>
    <w:rsid w:val="00F71E67"/>
    <w:rsid w:val="00F72764"/>
    <w:rsid w:val="00F73E1A"/>
    <w:rsid w:val="00F751C1"/>
    <w:rsid w:val="00F75250"/>
    <w:rsid w:val="00F7540D"/>
    <w:rsid w:val="00F75478"/>
    <w:rsid w:val="00F755E3"/>
    <w:rsid w:val="00F7570D"/>
    <w:rsid w:val="00F75BC0"/>
    <w:rsid w:val="00F75C14"/>
    <w:rsid w:val="00F7660D"/>
    <w:rsid w:val="00F77198"/>
    <w:rsid w:val="00F77523"/>
    <w:rsid w:val="00F776B2"/>
    <w:rsid w:val="00F77F2D"/>
    <w:rsid w:val="00F80531"/>
    <w:rsid w:val="00F80813"/>
    <w:rsid w:val="00F808E7"/>
    <w:rsid w:val="00F8090D"/>
    <w:rsid w:val="00F80FF5"/>
    <w:rsid w:val="00F811DF"/>
    <w:rsid w:val="00F81390"/>
    <w:rsid w:val="00F813D6"/>
    <w:rsid w:val="00F8178D"/>
    <w:rsid w:val="00F8187C"/>
    <w:rsid w:val="00F82181"/>
    <w:rsid w:val="00F825A0"/>
    <w:rsid w:val="00F82BE5"/>
    <w:rsid w:val="00F82D53"/>
    <w:rsid w:val="00F82E50"/>
    <w:rsid w:val="00F834CF"/>
    <w:rsid w:val="00F83617"/>
    <w:rsid w:val="00F84811"/>
    <w:rsid w:val="00F85765"/>
    <w:rsid w:val="00F85E0F"/>
    <w:rsid w:val="00F86469"/>
    <w:rsid w:val="00F86863"/>
    <w:rsid w:val="00F86942"/>
    <w:rsid w:val="00F86FBA"/>
    <w:rsid w:val="00F87030"/>
    <w:rsid w:val="00F87044"/>
    <w:rsid w:val="00F87106"/>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27C"/>
    <w:rsid w:val="00F933A2"/>
    <w:rsid w:val="00F93A03"/>
    <w:rsid w:val="00F93F2A"/>
    <w:rsid w:val="00F949D6"/>
    <w:rsid w:val="00F94A58"/>
    <w:rsid w:val="00F94CA0"/>
    <w:rsid w:val="00F94F85"/>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347"/>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5054"/>
    <w:rsid w:val="00FC63A2"/>
    <w:rsid w:val="00FC6CE3"/>
    <w:rsid w:val="00FC6CFB"/>
    <w:rsid w:val="00FC7232"/>
    <w:rsid w:val="00FC75EF"/>
    <w:rsid w:val="00FC79C7"/>
    <w:rsid w:val="00FC7AA7"/>
    <w:rsid w:val="00FD063F"/>
    <w:rsid w:val="00FD07B0"/>
    <w:rsid w:val="00FD08BD"/>
    <w:rsid w:val="00FD09E2"/>
    <w:rsid w:val="00FD0DBD"/>
    <w:rsid w:val="00FD1746"/>
    <w:rsid w:val="00FD1909"/>
    <w:rsid w:val="00FD1A13"/>
    <w:rsid w:val="00FD1FE3"/>
    <w:rsid w:val="00FD22D6"/>
    <w:rsid w:val="00FD2CCC"/>
    <w:rsid w:val="00FD32B7"/>
    <w:rsid w:val="00FD3970"/>
    <w:rsid w:val="00FD4151"/>
    <w:rsid w:val="00FD4680"/>
    <w:rsid w:val="00FD482A"/>
    <w:rsid w:val="00FD4AC8"/>
    <w:rsid w:val="00FD53DC"/>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E72-9761-43FA-B035-5107AF24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3</TotalTime>
  <Pages>28</Pages>
  <Words>5341</Words>
  <Characters>30446</Characters>
  <Application>Microsoft Office Word</Application>
  <DocSecurity>0</DocSecurity>
  <Lines>253</Lines>
  <Paragraphs>71</Paragraphs>
  <ScaleCrop>false</ScaleCrop>
  <Company>Microsoft</Company>
  <LinksUpToDate>false</LinksUpToDate>
  <CharactersWithSpaces>3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7813</cp:revision>
  <cp:lastPrinted>2015-08-23T13:34:00Z</cp:lastPrinted>
  <dcterms:created xsi:type="dcterms:W3CDTF">2015-07-21T13:40:00Z</dcterms:created>
  <dcterms:modified xsi:type="dcterms:W3CDTF">2016-04-23T07:16:00Z</dcterms:modified>
</cp:coreProperties>
</file>